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261A1B55" w:rsidR="00844084" w:rsidRDefault="00690D1E" w:rsidP="00C81E0E">
      <w:pPr>
        <w:pStyle w:val="NoSpacing"/>
      </w:pPr>
      <w:r>
        <w:rPr>
          <w:noProof/>
        </w:rPr>
        <mc:AlternateContent>
          <mc:Choice Requires="wpg">
            <w:drawing>
              <wp:anchor distT="0" distB="0" distL="114300" distR="114300" simplePos="0" relativeHeight="251668992" behindDoc="1" locked="0" layoutInCell="1" allowOverlap="1" wp14:anchorId="06C5168B" wp14:editId="134BCA36">
                <wp:simplePos x="0" y="0"/>
                <wp:positionH relativeFrom="page">
                  <wp:posOffset>4676775</wp:posOffset>
                </wp:positionH>
                <wp:positionV relativeFrom="page">
                  <wp:posOffset>0</wp:posOffset>
                </wp:positionV>
                <wp:extent cx="5411072" cy="7791450"/>
                <wp:effectExtent l="0" t="0" r="37465" b="0"/>
                <wp:wrapNone/>
                <wp:docPr id="162" name="Group 162"/>
                <wp:cNvGraphicFramePr/>
                <a:graphic xmlns:a="http://schemas.openxmlformats.org/drawingml/2006/main">
                  <a:graphicData uri="http://schemas.microsoft.com/office/word/2010/wordprocessingGroup">
                    <wpg:wgp>
                      <wpg:cNvGrpSpPr/>
                      <wpg:grpSpPr>
                        <a:xfrm>
                          <a:off x="0" y="0"/>
                          <a:ext cx="5411072" cy="7791450"/>
                          <a:chOff x="0" y="0"/>
                          <a:chExt cx="5411072" cy="7699181"/>
                        </a:xfrm>
                      </wpg:grpSpPr>
                      <pic:pic xmlns:pic="http://schemas.openxmlformats.org/drawingml/2006/picture">
                        <pic:nvPicPr>
                          <pic:cNvPr id="182" name="Picture 182"/>
                          <pic:cNvPicPr/>
                        </pic:nvPicPr>
                        <pic:blipFill>
                          <a:blip r:embed="rId6"/>
                          <a:stretch>
                            <a:fillRect/>
                          </a:stretch>
                        </pic:blipFill>
                        <pic:spPr>
                          <a:xfrm>
                            <a:off x="377807" y="-2"/>
                            <a:ext cx="5032249" cy="7699249"/>
                          </a:xfrm>
                          <a:prstGeom prst="rect">
                            <a:avLst/>
                          </a:prstGeom>
                        </pic:spPr>
                      </pic:pic>
                      <wps:wsp>
                        <wps:cNvPr id="159" name="Rectangle 159"/>
                        <wps:cNvSpPr/>
                        <wps:spPr>
                          <a:xfrm>
                            <a:off x="1099971" y="7132318"/>
                            <a:ext cx="442679" cy="196853"/>
                          </a:xfrm>
                          <a:prstGeom prst="rect">
                            <a:avLst/>
                          </a:prstGeom>
                          <a:ln>
                            <a:noFill/>
                          </a:ln>
                        </wps:spPr>
                        <wps:txbx>
                          <w:txbxContent>
                            <w:p w14:paraId="5A4F8D7A" w14:textId="77777777" w:rsidR="00690D1E" w:rsidRDefault="00690D1E" w:rsidP="00690D1E">
                              <w:r>
                                <w:rPr>
                                  <w:rFonts w:ascii="Tahoma" w:eastAsia="Tahoma" w:hAnsi="Tahoma" w:cs="Tahoma"/>
                                  <w:color w:val="FFFEFD"/>
                                  <w:sz w:val="24"/>
                                </w:rPr>
                                <w:t>1314</w:t>
                              </w:r>
                            </w:p>
                          </w:txbxContent>
                        </wps:txbx>
                        <wps:bodyPr horzOverflow="overflow" vert="horz" lIns="0" tIns="0" rIns="0" bIns="0" rtlCol="0">
                          <a:noAutofit/>
                        </wps:bodyPr>
                      </wps:wsp>
                      <wps:wsp>
                        <wps:cNvPr id="161" name="Rectangle 161"/>
                        <wps:cNvSpPr/>
                        <wps:spPr>
                          <a:xfrm>
                            <a:off x="1432813" y="7132318"/>
                            <a:ext cx="2023271" cy="196853"/>
                          </a:xfrm>
                          <a:prstGeom prst="rect">
                            <a:avLst/>
                          </a:prstGeom>
                          <a:ln>
                            <a:noFill/>
                          </a:ln>
                        </wps:spPr>
                        <wps:txbx>
                          <w:txbxContent>
                            <w:p w14:paraId="38F36E31" w14:textId="77777777" w:rsidR="00690D1E" w:rsidRDefault="00690D1E" w:rsidP="00690D1E">
                              <w:r>
                                <w:rPr>
                                  <w:rFonts w:ascii="Tahoma" w:eastAsia="Tahoma" w:hAnsi="Tahoma" w:cs="Tahoma"/>
                                  <w:color w:val="FFFEFD"/>
                                  <w:sz w:val="24"/>
                                </w:rPr>
                                <w:t xml:space="preserve"> E. Cedar   Seguin, Tx </w:t>
                              </w:r>
                            </w:p>
                          </w:txbxContent>
                        </wps:txbx>
                        <wps:bodyPr horzOverflow="overflow" vert="horz" lIns="0" tIns="0" rIns="0" bIns="0" rtlCol="0">
                          <a:noAutofit/>
                        </wps:bodyPr>
                      </wps:wsp>
                      <wps:wsp>
                        <wps:cNvPr id="160" name="Rectangle 160"/>
                        <wps:cNvSpPr/>
                        <wps:spPr>
                          <a:xfrm>
                            <a:off x="2954069" y="7132318"/>
                            <a:ext cx="1997530" cy="196853"/>
                          </a:xfrm>
                          <a:prstGeom prst="rect">
                            <a:avLst/>
                          </a:prstGeom>
                          <a:ln>
                            <a:noFill/>
                          </a:ln>
                        </wps:spPr>
                        <wps:txbx>
                          <w:txbxContent>
                            <w:p w14:paraId="71A8754A" w14:textId="77777777" w:rsidR="00690D1E" w:rsidRDefault="00690D1E" w:rsidP="00690D1E">
                              <w:r>
                                <w:rPr>
                                  <w:rFonts w:ascii="Tahoma" w:eastAsia="Tahoma" w:hAnsi="Tahoma" w:cs="Tahoma"/>
                                  <w:color w:val="FFFEFD"/>
                                  <w:sz w:val="24"/>
                                </w:rPr>
                                <w:t>78155   830-379-4208</w:t>
                              </w:r>
                            </w:p>
                          </w:txbxContent>
                        </wps:txbx>
                        <wps:bodyPr horzOverflow="overflow" vert="horz" lIns="0" tIns="0" rIns="0" bIns="0" rtlCol="0">
                          <a:noAutofit/>
                        </wps:bodyPr>
                      </wps:wsp>
                      <wps:wsp>
                        <wps:cNvPr id="9" name="Rectangle 9"/>
                        <wps:cNvSpPr/>
                        <wps:spPr>
                          <a:xfrm>
                            <a:off x="2109771" y="7315197"/>
                            <a:ext cx="1776393" cy="196853"/>
                          </a:xfrm>
                          <a:prstGeom prst="rect">
                            <a:avLst/>
                          </a:prstGeom>
                          <a:ln>
                            <a:noFill/>
                          </a:ln>
                        </wps:spPr>
                        <wps:txbx>
                          <w:txbxContent>
                            <w:p w14:paraId="6DE7C9D7" w14:textId="77777777" w:rsidR="00690D1E" w:rsidRDefault="00690D1E" w:rsidP="00690D1E">
                              <w:r>
                                <w:rPr>
                                  <w:rFonts w:ascii="Tahoma" w:eastAsia="Tahoma" w:hAnsi="Tahoma" w:cs="Tahoma"/>
                                  <w:color w:val="FFFEFD"/>
                                  <w:sz w:val="24"/>
                                </w:rPr>
                                <w:t>www. fbcseguin.org</w:t>
                              </w:r>
                            </w:p>
                          </w:txbxContent>
                        </wps:txbx>
                        <wps:bodyPr horzOverflow="overflow" vert="horz" lIns="0" tIns="0" rIns="0" bIns="0" rtlCol="0">
                          <a:noAutofit/>
                        </wps:bodyPr>
                      </wps:wsp>
                      <wps:wsp>
                        <wps:cNvPr id="10" name="Rectangle 10"/>
                        <wps:cNvSpPr/>
                        <wps:spPr>
                          <a:xfrm>
                            <a:off x="3963496" y="6418577"/>
                            <a:ext cx="1514920" cy="201306"/>
                          </a:xfrm>
                          <a:prstGeom prst="rect">
                            <a:avLst/>
                          </a:prstGeom>
                          <a:ln>
                            <a:noFill/>
                          </a:ln>
                        </wps:spPr>
                        <wps:txbx>
                          <w:txbxContent>
                            <w:p w14:paraId="0E1EA0BA" w14:textId="77777777" w:rsidR="00690D1E" w:rsidRDefault="00690D1E" w:rsidP="00690D1E">
                              <w:r>
                                <w:rPr>
                                  <w:rFonts w:ascii="Candara" w:eastAsia="Candara" w:hAnsi="Candara" w:cs="Candara"/>
                                  <w:b/>
                                  <w:i/>
                                  <w:color w:val="FFFFFF"/>
                                  <w:sz w:val="24"/>
                                </w:rPr>
                                <w:t>FIRST TIME HERE?</w:t>
                              </w:r>
                            </w:p>
                          </w:txbxContent>
                        </wps:txbx>
                        <wps:bodyPr horzOverflow="overflow" vert="horz" lIns="0" tIns="0" rIns="0" bIns="0" rtlCol="0">
                          <a:noAutofit/>
                        </wps:bodyPr>
                      </wps:wsp>
                      <wps:wsp>
                        <wps:cNvPr id="11" name="Rectangle 11"/>
                        <wps:cNvSpPr/>
                        <wps:spPr>
                          <a:xfrm>
                            <a:off x="3996796" y="6601457"/>
                            <a:ext cx="1469517" cy="201306"/>
                          </a:xfrm>
                          <a:prstGeom prst="rect">
                            <a:avLst/>
                          </a:prstGeom>
                          <a:ln>
                            <a:noFill/>
                          </a:ln>
                        </wps:spPr>
                        <wps:txbx>
                          <w:txbxContent>
                            <w:p w14:paraId="14057FCA" w14:textId="77777777" w:rsidR="00690D1E" w:rsidRDefault="00690D1E" w:rsidP="00690D1E">
                              <w:r>
                                <w:rPr>
                                  <w:rFonts w:ascii="Candara" w:eastAsia="Candara" w:hAnsi="Candara" w:cs="Candara"/>
                                  <w:b/>
                                  <w:i/>
                                  <w:color w:val="FFFFFF"/>
                                  <w:sz w:val="24"/>
                                </w:rPr>
                                <w:t xml:space="preserve">Text Welcome to </w:t>
                              </w:r>
                            </w:p>
                          </w:txbxContent>
                        </wps:txbx>
                        <wps:bodyPr horzOverflow="overflow" vert="horz" lIns="0" tIns="0" rIns="0" bIns="0" rtlCol="0">
                          <a:noAutofit/>
                        </wps:bodyPr>
                      </wps:wsp>
                      <wps:wsp>
                        <wps:cNvPr id="12" name="Rectangle 12"/>
                        <wps:cNvSpPr/>
                        <wps:spPr>
                          <a:xfrm>
                            <a:off x="4113962" y="6784337"/>
                            <a:ext cx="1115211" cy="201306"/>
                          </a:xfrm>
                          <a:prstGeom prst="rect">
                            <a:avLst/>
                          </a:prstGeom>
                          <a:ln>
                            <a:noFill/>
                          </a:ln>
                        </wps:spPr>
                        <wps:txbx>
                          <w:txbxContent>
                            <w:p w14:paraId="62F8553B" w14:textId="77777777" w:rsidR="00690D1E" w:rsidRDefault="00690D1E" w:rsidP="00690D1E">
                              <w:r>
                                <w:rPr>
                                  <w:rFonts w:ascii="Candara" w:eastAsia="Candara" w:hAnsi="Candara" w:cs="Candara"/>
                                  <w:b/>
                                  <w:i/>
                                  <w:color w:val="FFFFFF"/>
                                  <w:sz w:val="24"/>
                                </w:rPr>
                                <w:t>830-224-2046</w:t>
                              </w:r>
                            </w:p>
                          </w:txbxContent>
                        </wps:txbx>
                        <wps:bodyPr horzOverflow="overflow" vert="horz" lIns="0" tIns="0" rIns="0" bIns="0" rtlCol="0">
                          <a:noAutofit/>
                        </wps:bodyPr>
                      </wps:wsp>
                      <pic:pic xmlns:pic="http://schemas.openxmlformats.org/drawingml/2006/picture">
                        <pic:nvPicPr>
                          <pic:cNvPr id="14" name="Picture 14"/>
                          <pic:cNvPicPr/>
                        </pic:nvPicPr>
                        <pic:blipFill>
                          <a:blip r:embed="rId7"/>
                          <a:stretch>
                            <a:fillRect/>
                          </a:stretch>
                        </pic:blipFill>
                        <pic:spPr>
                          <a:xfrm>
                            <a:off x="0" y="246885"/>
                            <a:ext cx="4588112" cy="1609344"/>
                          </a:xfrm>
                          <a:prstGeom prst="rect">
                            <a:avLst/>
                          </a:prstGeom>
                        </pic:spPr>
                      </pic:pic>
                      <wps:wsp>
                        <wps:cNvPr id="15" name="Rectangle 15"/>
                        <wps:cNvSpPr/>
                        <wps:spPr>
                          <a:xfrm>
                            <a:off x="576738" y="3520718"/>
                            <a:ext cx="3789530" cy="1776798"/>
                          </a:xfrm>
                          <a:prstGeom prst="rect">
                            <a:avLst/>
                          </a:prstGeom>
                          <a:ln>
                            <a:noFill/>
                          </a:ln>
                        </wps:spPr>
                        <wps:txbx>
                          <w:txbxContent>
                            <w:p w14:paraId="2219CC2C" w14:textId="77777777" w:rsidR="00690D1E" w:rsidRDefault="00690D1E" w:rsidP="00690D1E">
                              <w:r>
                                <w:rPr>
                                  <w:rFonts w:ascii="Times New Roman" w:eastAsia="Times New Roman" w:hAnsi="Times New Roman" w:cs="Times New Roman"/>
                                  <w:b/>
                                  <w:color w:val="FFFEFD"/>
                                  <w:w w:val="109"/>
                                  <w:sz w:val="144"/>
                                </w:rPr>
                                <w:t>Happy</w:t>
                              </w:r>
                              <w:r>
                                <w:rPr>
                                  <w:rFonts w:ascii="Times New Roman" w:eastAsia="Times New Roman" w:hAnsi="Times New Roman" w:cs="Times New Roman"/>
                                  <w:b/>
                                  <w:color w:val="FFFEFD"/>
                                  <w:spacing w:val="-84"/>
                                  <w:w w:val="109"/>
                                  <w:sz w:val="144"/>
                                </w:rPr>
                                <w:t xml:space="preserve"> </w:t>
                              </w:r>
                            </w:p>
                          </w:txbxContent>
                        </wps:txbx>
                        <wps:bodyPr horzOverflow="overflow" vert="horz" lIns="0" tIns="0" rIns="0" bIns="0" rtlCol="0">
                          <a:noAutofit/>
                        </wps:bodyPr>
                      </wps:wsp>
                      <wps:wsp>
                        <wps:cNvPr id="16" name="Rectangle 16"/>
                        <wps:cNvSpPr/>
                        <wps:spPr>
                          <a:xfrm>
                            <a:off x="1378965" y="4581422"/>
                            <a:ext cx="4038841" cy="1776798"/>
                          </a:xfrm>
                          <a:prstGeom prst="rect">
                            <a:avLst/>
                          </a:prstGeom>
                          <a:ln>
                            <a:noFill/>
                          </a:ln>
                        </wps:spPr>
                        <wps:txbx>
                          <w:txbxContent>
                            <w:p w14:paraId="558FDAFC" w14:textId="77777777" w:rsidR="00690D1E" w:rsidRDefault="00690D1E" w:rsidP="00690D1E">
                              <w:r>
                                <w:rPr>
                                  <w:rFonts w:ascii="Times New Roman" w:eastAsia="Times New Roman" w:hAnsi="Times New Roman" w:cs="Times New Roman"/>
                                  <w:b/>
                                  <w:color w:val="FFFEFD"/>
                                  <w:w w:val="101"/>
                                  <w:sz w:val="144"/>
                                </w:rPr>
                                <w:t>Father’s</w:t>
                              </w:r>
                            </w:p>
                          </w:txbxContent>
                        </wps:txbx>
                        <wps:bodyPr horzOverflow="overflow" vert="horz" lIns="0" tIns="0" rIns="0" bIns="0" rtlCol="0">
                          <a:noAutofit/>
                        </wps:bodyPr>
                      </wps:wsp>
                      <wps:wsp>
                        <wps:cNvPr id="17" name="Rectangle 17"/>
                        <wps:cNvSpPr/>
                        <wps:spPr>
                          <a:xfrm>
                            <a:off x="2128398" y="5642126"/>
                            <a:ext cx="2407981" cy="1776798"/>
                          </a:xfrm>
                          <a:prstGeom prst="rect">
                            <a:avLst/>
                          </a:prstGeom>
                          <a:ln>
                            <a:noFill/>
                          </a:ln>
                        </wps:spPr>
                        <wps:txbx>
                          <w:txbxContent>
                            <w:p w14:paraId="090F8ADD" w14:textId="77777777" w:rsidR="00690D1E" w:rsidRDefault="00690D1E" w:rsidP="00690D1E">
                              <w:r>
                                <w:rPr>
                                  <w:rFonts w:ascii="Times New Roman" w:eastAsia="Times New Roman" w:hAnsi="Times New Roman" w:cs="Times New Roman"/>
                                  <w:b/>
                                  <w:color w:val="FFFEFD"/>
                                  <w:w w:val="118"/>
                                  <w:sz w:val="144"/>
                                </w:rPr>
                                <w:t>Day</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06C5168B" id="Group 162" o:spid="_x0000_s1026" style="position:absolute;margin-left:368.25pt;margin-top:0;width:426.05pt;height:613.5pt;z-index:-251647488;mso-position-horizontal-relative:page;mso-position-vertical-relative:page;mso-height-relative:margin" coordsize="54110,7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style="position:absolute;left:3778;width:50322;height:7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">
                  <v:imagedata r:id="rId8" o:title=""/>
                </v:shape>
                <v:rect id="Rectangle 159" o:spid="_x0000_s1028" style="position:absolute;left:10999;top:71323;width:442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5A4F8D7A" w14:textId="77777777" w:rsidR="00690D1E" w:rsidRDefault="00690D1E" w:rsidP="00690D1E">
                        <w:r>
                          <w:rPr>
                            <w:rFonts w:ascii="Tahoma" w:eastAsia="Tahoma" w:hAnsi="Tahoma" w:cs="Tahoma"/>
                            <w:color w:val="FFFEFD"/>
                            <w:sz w:val="24"/>
                          </w:rPr>
                          <w:t>1314</w:t>
                        </w:r>
                      </w:p>
                    </w:txbxContent>
                  </v:textbox>
                </v:rect>
                <v:rect id="Rectangle 161" o:spid="_x0000_s1029" style="position:absolute;left:14328;top:71323;width:20232;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8F36E31" w14:textId="77777777" w:rsidR="00690D1E" w:rsidRDefault="00690D1E" w:rsidP="00690D1E">
                        <w:r>
                          <w:rPr>
                            <w:rFonts w:ascii="Tahoma" w:eastAsia="Tahoma" w:hAnsi="Tahoma" w:cs="Tahoma"/>
                            <w:color w:val="FFFEFD"/>
                            <w:sz w:val="24"/>
                          </w:rPr>
                          <w:t xml:space="preserve"> E. Cedar   Seguin, Tx </w:t>
                        </w:r>
                      </w:p>
                    </w:txbxContent>
                  </v:textbox>
                </v:rect>
                <v:rect id="Rectangle 160" o:spid="_x0000_s1030" style="position:absolute;left:29540;top:71323;width:19975;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71A8754A" w14:textId="77777777" w:rsidR="00690D1E" w:rsidRDefault="00690D1E" w:rsidP="00690D1E">
                        <w:r>
                          <w:rPr>
                            <w:rFonts w:ascii="Tahoma" w:eastAsia="Tahoma" w:hAnsi="Tahoma" w:cs="Tahoma"/>
                            <w:color w:val="FFFEFD"/>
                            <w:sz w:val="24"/>
                          </w:rPr>
                          <w:t>78155   830-379-4208</w:t>
                        </w:r>
                      </w:p>
                    </w:txbxContent>
                  </v:textbox>
                </v:rect>
                <v:rect id="Rectangle 9" o:spid="_x0000_s1031" style="position:absolute;left:21097;top:73151;width:1776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DE7C9D7" w14:textId="77777777" w:rsidR="00690D1E" w:rsidRDefault="00690D1E" w:rsidP="00690D1E">
                        <w:r>
                          <w:rPr>
                            <w:rFonts w:ascii="Tahoma" w:eastAsia="Tahoma" w:hAnsi="Tahoma" w:cs="Tahoma"/>
                            <w:color w:val="FFFEFD"/>
                            <w:sz w:val="24"/>
                          </w:rPr>
                          <w:t>www. fbcseguin.org</w:t>
                        </w:r>
                      </w:p>
                    </w:txbxContent>
                  </v:textbox>
                </v:rect>
                <v:rect id="Rectangle 10" o:spid="_x0000_s1032" style="position:absolute;left:39634;top:64185;width:151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E1EA0BA" w14:textId="77777777" w:rsidR="00690D1E" w:rsidRDefault="00690D1E" w:rsidP="00690D1E">
                        <w:r>
                          <w:rPr>
                            <w:rFonts w:ascii="Candara" w:eastAsia="Candara" w:hAnsi="Candara" w:cs="Candara"/>
                            <w:b/>
                            <w:i/>
                            <w:color w:val="FFFFFF"/>
                            <w:sz w:val="24"/>
                          </w:rPr>
                          <w:t>FIRST TIME HERE?</w:t>
                        </w:r>
                      </w:p>
                    </w:txbxContent>
                  </v:textbox>
                </v:rect>
                <v:rect id="Rectangle 11" o:spid="_x0000_s1033" style="position:absolute;left:39967;top:66014;width:1469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4057FCA" w14:textId="77777777" w:rsidR="00690D1E" w:rsidRDefault="00690D1E" w:rsidP="00690D1E">
                        <w:r>
                          <w:rPr>
                            <w:rFonts w:ascii="Candara" w:eastAsia="Candara" w:hAnsi="Candara" w:cs="Candara"/>
                            <w:b/>
                            <w:i/>
                            <w:color w:val="FFFFFF"/>
                            <w:sz w:val="24"/>
                          </w:rPr>
                          <w:t xml:space="preserve">Text Welcome to </w:t>
                        </w:r>
                      </w:p>
                    </w:txbxContent>
                  </v:textbox>
                </v:rect>
                <v:rect id="Rectangle 12" o:spid="_x0000_s1034" style="position:absolute;left:41139;top:67843;width:1115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2F8553B" w14:textId="77777777" w:rsidR="00690D1E" w:rsidRDefault="00690D1E" w:rsidP="00690D1E">
                        <w:r>
                          <w:rPr>
                            <w:rFonts w:ascii="Candara" w:eastAsia="Candara" w:hAnsi="Candara" w:cs="Candara"/>
                            <w:b/>
                            <w:i/>
                            <w:color w:val="FFFFFF"/>
                            <w:sz w:val="24"/>
                          </w:rPr>
                          <w:t>830-224-2046</w:t>
                        </w:r>
                      </w:p>
                    </w:txbxContent>
                  </v:textbox>
                </v:rect>
                <v:shape id="Picture 14" o:spid="_x0000_s1035" type="#_x0000_t75" style="position:absolute;top:2468;width:45881;height:16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">
                  <v:imagedata r:id="rId9" o:title=""/>
                </v:shape>
                <v:rect id="Rectangle 15" o:spid="_x0000_s1036" style="position:absolute;left:5767;top:35207;width:37895;height:1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219CC2C" w14:textId="77777777" w:rsidR="00690D1E" w:rsidRDefault="00690D1E" w:rsidP="00690D1E">
                        <w:r>
                          <w:rPr>
                            <w:rFonts w:ascii="Times New Roman" w:eastAsia="Times New Roman" w:hAnsi="Times New Roman" w:cs="Times New Roman"/>
                            <w:b/>
                            <w:color w:val="FFFEFD"/>
                            <w:w w:val="109"/>
                            <w:sz w:val="144"/>
                          </w:rPr>
                          <w:t>Happy</w:t>
                        </w:r>
                        <w:r>
                          <w:rPr>
                            <w:rFonts w:ascii="Times New Roman" w:eastAsia="Times New Roman" w:hAnsi="Times New Roman" w:cs="Times New Roman"/>
                            <w:b/>
                            <w:color w:val="FFFEFD"/>
                            <w:spacing w:val="-84"/>
                            <w:w w:val="109"/>
                            <w:sz w:val="144"/>
                          </w:rPr>
                          <w:t xml:space="preserve"> </w:t>
                        </w:r>
                      </w:p>
                    </w:txbxContent>
                  </v:textbox>
                </v:rect>
                <v:rect id="Rectangle 16" o:spid="_x0000_s1037" style="position:absolute;left:13789;top:45814;width:40389;height:1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58FDAFC" w14:textId="77777777" w:rsidR="00690D1E" w:rsidRDefault="00690D1E" w:rsidP="00690D1E">
                        <w:r>
                          <w:rPr>
                            <w:rFonts w:ascii="Times New Roman" w:eastAsia="Times New Roman" w:hAnsi="Times New Roman" w:cs="Times New Roman"/>
                            <w:b/>
                            <w:color w:val="FFFEFD"/>
                            <w:w w:val="101"/>
                            <w:sz w:val="144"/>
                          </w:rPr>
                          <w:t>Father’s</w:t>
                        </w:r>
                      </w:p>
                    </w:txbxContent>
                  </v:textbox>
                </v:rect>
                <v:rect id="Rectangle 17" o:spid="_x0000_s1038" style="position:absolute;left:21283;top:56421;width:24080;height:1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90F8ADD" w14:textId="77777777" w:rsidR="00690D1E" w:rsidRDefault="00690D1E" w:rsidP="00690D1E">
                        <w:r>
                          <w:rPr>
                            <w:rFonts w:ascii="Times New Roman" w:eastAsia="Times New Roman" w:hAnsi="Times New Roman" w:cs="Times New Roman"/>
                            <w:b/>
                            <w:color w:val="FFFEFD"/>
                            <w:w w:val="118"/>
                            <w:sz w:val="144"/>
                          </w:rPr>
                          <w:t>Day</w:t>
                        </w:r>
                      </w:p>
                    </w:txbxContent>
                  </v:textbox>
                </v:rect>
                <w10:wrap anchorx="page" anchory="page"/>
              </v:group>
            </w:pict>
          </mc:Fallback>
        </mc:AlternateContent>
      </w:r>
      <w:r w:rsidR="004A1017">
        <w:rPr>
          <w:noProof/>
        </w:rPr>
        <mc:AlternateContent>
          <mc:Choice Requires="wps">
            <w:drawing>
              <wp:anchor distT="0" distB="0" distL="114300" distR="114300" simplePos="0" relativeHeight="251661824" behindDoc="0" locked="0" layoutInCell="1" allowOverlap="1" wp14:anchorId="4C15B523" wp14:editId="0D6EC176">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2EEF3" w14:textId="77777777" w:rsidR="008B242F" w:rsidRPr="00D0566A" w:rsidRDefault="008B242F" w:rsidP="008B242F">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D0566A">
                              <w:rPr>
                                <w:rFonts w:ascii="Lucida Bright" w:eastAsia="Calibri" w:hAnsi="Lucida Bright" w:cs="Arial"/>
                                <w:b/>
                                <w:i/>
                                <w:color w:val="365F91" w:themeColor="accent1" w:themeShade="BF"/>
                                <w:sz w:val="23"/>
                                <w:szCs w:val="23"/>
                                <w:u w:val="single"/>
                              </w:rPr>
                              <w:t>YOUTH MOVIE NIGHT</w:t>
                            </w:r>
                          </w:p>
                          <w:p w14:paraId="79F5897C" w14:textId="77777777" w:rsidR="008B242F" w:rsidRPr="00D0566A" w:rsidRDefault="008B242F" w:rsidP="008B242F">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D0566A">
                              <w:rPr>
                                <w:rFonts w:ascii="Lucida Bright" w:eastAsia="Calibri" w:hAnsi="Lucida Bright" w:cs="Arial"/>
                                <w:b/>
                                <w:i/>
                                <w:color w:val="365F91" w:themeColor="accent1" w:themeShade="BF"/>
                                <w:sz w:val="23"/>
                                <w:szCs w:val="23"/>
                              </w:rPr>
                              <w:t>TOMORROW</w:t>
                            </w:r>
                          </w:p>
                          <w:p w14:paraId="5BA85681" w14:textId="09DD092C" w:rsidR="008B242F" w:rsidRPr="00D0566A" w:rsidRDefault="008B242F" w:rsidP="008B242F">
                            <w:pPr>
                              <w:spacing w:after="0" w:line="240" w:lineRule="auto"/>
                              <w:jc w:val="both"/>
                              <w:rPr>
                                <w:rFonts w:ascii="Arial" w:eastAsia="Calibri" w:hAnsi="Arial" w:cs="Arial"/>
                                <w:sz w:val="23"/>
                                <w:szCs w:val="23"/>
                              </w:rPr>
                            </w:pPr>
                            <w:r w:rsidRPr="00D0566A">
                              <w:rPr>
                                <w:rFonts w:ascii="Arial" w:eastAsia="Calibri" w:hAnsi="Arial" w:cs="Arial"/>
                                <w:sz w:val="23"/>
                                <w:szCs w:val="23"/>
                              </w:rPr>
                              <w:t xml:space="preserve">Students: be sure to join Josh Graham in the Youth Building, tomorrow night at 7:00 PM for some cinematic fun! Bring your pillows, your popcorn and drinks. </w:t>
                            </w:r>
                          </w:p>
                          <w:p w14:paraId="640B7864" w14:textId="77777777" w:rsidR="008B242F" w:rsidRPr="0011179E" w:rsidRDefault="008B242F" w:rsidP="0011179E">
                            <w:pPr>
                              <w:shd w:val="clear" w:color="auto" w:fill="FFFFFF"/>
                              <w:spacing w:after="0" w:line="240" w:lineRule="auto"/>
                              <w:jc w:val="both"/>
                              <w:rPr>
                                <w:rFonts w:ascii="Arial" w:eastAsia="Calibri" w:hAnsi="Arial" w:cs="Arial"/>
                                <w:sz w:val="20"/>
                                <w:szCs w:val="20"/>
                              </w:rPr>
                            </w:pPr>
                          </w:p>
                          <w:p w14:paraId="5EE1B6FE" w14:textId="770716EE" w:rsidR="00350DD6" w:rsidRPr="00D0566A" w:rsidRDefault="00350DD6" w:rsidP="00880F2C">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D0566A">
                              <w:rPr>
                                <w:rFonts w:ascii="Lucida Bright" w:eastAsia="Calibri" w:hAnsi="Lucida Bright" w:cs="Arial"/>
                                <w:b/>
                                <w:i/>
                                <w:color w:val="365F91" w:themeColor="accent1" w:themeShade="BF"/>
                                <w:sz w:val="23"/>
                                <w:szCs w:val="23"/>
                                <w:u w:val="single"/>
                              </w:rPr>
                              <w:t>VBS WORKER SNACK SHACK</w:t>
                            </w:r>
                          </w:p>
                          <w:p w14:paraId="08E3DF63" w14:textId="2370DEB8" w:rsidR="00350DD6" w:rsidRPr="00D0566A" w:rsidRDefault="00350DD6" w:rsidP="00350DD6">
                            <w:pPr>
                              <w:shd w:val="clear" w:color="auto" w:fill="FFFFFF"/>
                              <w:spacing w:after="0" w:line="240" w:lineRule="auto"/>
                              <w:jc w:val="both"/>
                              <w:rPr>
                                <w:rFonts w:ascii="Arial" w:eastAsia="Calibri" w:hAnsi="Arial" w:cs="Arial"/>
                                <w:sz w:val="23"/>
                                <w:szCs w:val="23"/>
                              </w:rPr>
                            </w:pPr>
                            <w:r w:rsidRPr="00D0566A">
                              <w:rPr>
                                <w:rFonts w:ascii="Arial" w:eastAsia="Calibri" w:hAnsi="Arial" w:cs="Arial"/>
                                <w:sz w:val="23"/>
                                <w:szCs w:val="23"/>
                              </w:rPr>
                              <w:t xml:space="preserve">If you would like to provide snacks for the Vacation Bible School workers, </w:t>
                            </w:r>
                            <w:r w:rsidR="00604DF8" w:rsidRPr="00D0566A">
                              <w:rPr>
                                <w:rFonts w:ascii="Arial" w:eastAsia="Calibri" w:hAnsi="Arial" w:cs="Arial"/>
                                <w:sz w:val="23"/>
                                <w:szCs w:val="23"/>
                              </w:rPr>
                              <w:t>there is still time</w:t>
                            </w:r>
                            <w:r w:rsidRPr="00D0566A">
                              <w:rPr>
                                <w:rFonts w:ascii="Arial" w:eastAsia="Calibri" w:hAnsi="Arial" w:cs="Arial"/>
                                <w:sz w:val="23"/>
                                <w:szCs w:val="23"/>
                              </w:rPr>
                              <w:t xml:space="preserve">. You may bring the snacks to Room 200 (right across the hall from the kitchen) beginning </w:t>
                            </w:r>
                            <w:r w:rsidR="00690D1E" w:rsidRPr="00D0566A">
                              <w:rPr>
                                <w:rFonts w:ascii="Arial" w:eastAsia="Calibri" w:hAnsi="Arial" w:cs="Arial"/>
                                <w:sz w:val="23"/>
                                <w:szCs w:val="23"/>
                              </w:rPr>
                              <w:t>today</w:t>
                            </w:r>
                            <w:r w:rsidR="00CE1C03" w:rsidRPr="00D0566A">
                              <w:rPr>
                                <w:rFonts w:ascii="Arial" w:eastAsia="Calibri" w:hAnsi="Arial" w:cs="Arial"/>
                                <w:sz w:val="23"/>
                                <w:szCs w:val="23"/>
                              </w:rPr>
                              <w:t xml:space="preserve"> and through the week as you feel led</w:t>
                            </w:r>
                            <w:r w:rsidRPr="00D0566A">
                              <w:rPr>
                                <w:rFonts w:ascii="Arial" w:eastAsia="Calibri" w:hAnsi="Arial" w:cs="Arial"/>
                                <w:sz w:val="23"/>
                                <w:szCs w:val="23"/>
                              </w:rPr>
                              <w:t>. If you put something in the kitchen, please</w:t>
                            </w:r>
                            <w:r w:rsidR="00CE1C03" w:rsidRPr="00D0566A">
                              <w:rPr>
                                <w:rFonts w:ascii="Arial" w:eastAsia="Calibri" w:hAnsi="Arial" w:cs="Arial"/>
                                <w:sz w:val="23"/>
                                <w:szCs w:val="23"/>
                              </w:rPr>
                              <w:t xml:space="preserve"> remember to</w:t>
                            </w:r>
                            <w:r w:rsidRPr="00D0566A">
                              <w:rPr>
                                <w:rFonts w:ascii="Arial" w:eastAsia="Calibri" w:hAnsi="Arial" w:cs="Arial"/>
                                <w:sz w:val="23"/>
                                <w:szCs w:val="23"/>
                              </w:rPr>
                              <w:t xml:space="preserve"> label it "VBS Workers." </w:t>
                            </w:r>
                          </w:p>
                          <w:p w14:paraId="143F0644" w14:textId="77777777" w:rsidR="00350DD6" w:rsidRPr="0011179E" w:rsidRDefault="00350DD6" w:rsidP="00350DD6">
                            <w:pPr>
                              <w:shd w:val="clear" w:color="auto" w:fill="FFFFFF"/>
                              <w:spacing w:after="0" w:line="240" w:lineRule="auto"/>
                              <w:jc w:val="both"/>
                              <w:rPr>
                                <w:rFonts w:ascii="Arial" w:eastAsia="Calibri" w:hAnsi="Arial" w:cs="Arial"/>
                                <w:sz w:val="20"/>
                                <w:szCs w:val="20"/>
                              </w:rPr>
                            </w:pPr>
                          </w:p>
                          <w:p w14:paraId="0C9D448B" w14:textId="172238D0" w:rsidR="00880F2C" w:rsidRPr="00D0566A" w:rsidRDefault="00880F2C" w:rsidP="00880F2C">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D0566A">
                              <w:rPr>
                                <w:rFonts w:ascii="Lucida Bright" w:eastAsia="Calibri" w:hAnsi="Lucida Bright" w:cs="Arial"/>
                                <w:b/>
                                <w:i/>
                                <w:color w:val="365F91" w:themeColor="accent1" w:themeShade="BF"/>
                                <w:sz w:val="23"/>
                                <w:szCs w:val="23"/>
                                <w:u w:val="single"/>
                              </w:rPr>
                              <w:t>FIELD OF HONOR</w:t>
                            </w:r>
                          </w:p>
                          <w:p w14:paraId="085B38E8" w14:textId="14870E7E" w:rsidR="00880F2C" w:rsidRPr="00D0566A" w:rsidRDefault="00880F2C" w:rsidP="00880F2C">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D0566A">
                              <w:rPr>
                                <w:rFonts w:ascii="Lucida Bright" w:eastAsia="Calibri" w:hAnsi="Lucida Bright" w:cs="Arial"/>
                                <w:b/>
                                <w:i/>
                                <w:color w:val="365F91" w:themeColor="accent1" w:themeShade="BF"/>
                                <w:sz w:val="23"/>
                                <w:szCs w:val="23"/>
                              </w:rPr>
                              <w:t>JUNE 29 - JULY 6</w:t>
                            </w:r>
                          </w:p>
                          <w:p w14:paraId="5F88F2ED" w14:textId="4B955840" w:rsidR="00904AFA" w:rsidRPr="00D0566A" w:rsidRDefault="00880F2C" w:rsidP="00FD0C3B">
                            <w:pPr>
                              <w:shd w:val="clear" w:color="auto" w:fill="FFFFFF"/>
                              <w:spacing w:after="0" w:line="240" w:lineRule="auto"/>
                              <w:jc w:val="both"/>
                              <w:rPr>
                                <w:rFonts w:ascii="Arial" w:eastAsia="Calibri" w:hAnsi="Arial" w:cs="Arial"/>
                                <w:sz w:val="23"/>
                                <w:szCs w:val="23"/>
                              </w:rPr>
                            </w:pPr>
                            <w:r w:rsidRPr="00D0566A">
                              <w:rPr>
                                <w:rFonts w:ascii="Arial" w:eastAsia="Calibri" w:hAnsi="Arial" w:cs="Arial"/>
                                <w:sz w:val="23"/>
                                <w:szCs w:val="23"/>
                              </w:rPr>
                              <w:t xml:space="preserve">This </w:t>
                            </w:r>
                            <w:r w:rsidR="00453C9B" w:rsidRPr="00D0566A">
                              <w:rPr>
                                <w:rFonts w:ascii="Arial" w:eastAsia="Calibri" w:hAnsi="Arial" w:cs="Arial"/>
                                <w:sz w:val="23"/>
                                <w:szCs w:val="23"/>
                              </w:rPr>
                              <w:t>s</w:t>
                            </w:r>
                            <w:r w:rsidRPr="00D0566A">
                              <w:rPr>
                                <w:rFonts w:ascii="Arial" w:eastAsia="Calibri" w:hAnsi="Arial" w:cs="Arial"/>
                                <w:sz w:val="23"/>
                                <w:szCs w:val="23"/>
                              </w:rPr>
                              <w:t>ummer, Faith Lutheran Church will be hosting the "Field of Honor" in which American flags will be posted in their field adjacent to the highway in memory</w:t>
                            </w:r>
                            <w:r w:rsidR="004E0E6D" w:rsidRPr="00D0566A">
                              <w:rPr>
                                <w:rFonts w:ascii="Arial" w:eastAsia="Calibri" w:hAnsi="Arial" w:cs="Arial"/>
                                <w:sz w:val="23"/>
                                <w:szCs w:val="23"/>
                              </w:rPr>
                              <w:t>/</w:t>
                            </w:r>
                            <w:r w:rsidRPr="00D0566A">
                              <w:rPr>
                                <w:rFonts w:ascii="Arial" w:eastAsia="Calibri" w:hAnsi="Arial" w:cs="Arial"/>
                                <w:sz w:val="23"/>
                                <w:szCs w:val="23"/>
                              </w:rPr>
                              <w:t>honor of those in the military and first responders.  If you would like to sponsor a flag for the event ($30), you may go to </w:t>
                            </w:r>
                            <w:hyperlink r:id="rId10" w:tgtFrame="_blank" w:history="1">
                              <w:r w:rsidRPr="00D0566A">
                                <w:rPr>
                                  <w:rFonts w:ascii="Arial" w:eastAsia="Calibri" w:hAnsi="Arial" w:cs="Arial"/>
                                  <w:sz w:val="23"/>
                                  <w:szCs w:val="23"/>
                                </w:rPr>
                                <w:t>www.healingfield.org/seguin19/</w:t>
                              </w:r>
                            </w:hyperlink>
                            <w:r w:rsidRPr="00D0566A">
                              <w:rPr>
                                <w:rFonts w:ascii="Arial" w:eastAsia="Calibri" w:hAnsi="Arial" w:cs="Arial"/>
                                <w:sz w:val="23"/>
                                <w:szCs w:val="23"/>
                              </w:rPr>
                              <w:t> </w:t>
                            </w:r>
                            <w:r w:rsidR="00315461" w:rsidRPr="00D0566A">
                              <w:rPr>
                                <w:rFonts w:ascii="Arial" w:eastAsia="Calibri" w:hAnsi="Arial" w:cs="Arial"/>
                                <w:sz w:val="23"/>
                                <w:szCs w:val="23"/>
                              </w:rPr>
                              <w:t>or pick up an order form from the counter in the foyer</w:t>
                            </w:r>
                            <w:r w:rsidRPr="00D0566A">
                              <w:rPr>
                                <w:rFonts w:ascii="Arial" w:eastAsia="Calibri" w:hAnsi="Arial" w:cs="Arial"/>
                                <w:sz w:val="23"/>
                                <w:szCs w:val="23"/>
                              </w:rPr>
                              <w:t>.  All proceeds from the sale of flags go to help SS American Memorial's "Camp Wounded Warrior" here in Seguin, a camp which hosts veterans from SAAMC and which we have assisted in the past.</w:t>
                            </w:r>
                          </w:p>
                          <w:p w14:paraId="3B675E00" w14:textId="078DFC2C" w:rsidR="00604DF8" w:rsidRPr="0011179E" w:rsidRDefault="00604DF8" w:rsidP="00FD0C3B">
                            <w:pPr>
                              <w:shd w:val="clear" w:color="auto" w:fill="FFFFFF"/>
                              <w:spacing w:after="0" w:line="240" w:lineRule="auto"/>
                              <w:jc w:val="both"/>
                              <w:rPr>
                                <w:rFonts w:ascii="Arial" w:eastAsia="Calibri" w:hAnsi="Arial" w:cs="Arial"/>
                                <w:sz w:val="20"/>
                                <w:szCs w:val="20"/>
                              </w:rPr>
                            </w:pPr>
                          </w:p>
                          <w:p w14:paraId="6724CC01" w14:textId="20F71FC9" w:rsidR="00604DF8" w:rsidRPr="00D0566A" w:rsidRDefault="00604DF8" w:rsidP="00604DF8">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D0566A">
                              <w:rPr>
                                <w:rFonts w:ascii="Lucida Bright" w:eastAsia="Calibri" w:hAnsi="Lucida Bright" w:cs="Arial"/>
                                <w:b/>
                                <w:i/>
                                <w:color w:val="365F91" w:themeColor="accent1" w:themeShade="BF"/>
                                <w:sz w:val="23"/>
                                <w:szCs w:val="23"/>
                                <w:u w:val="single"/>
                              </w:rPr>
                              <w:t>TLU POOL PARTY</w:t>
                            </w:r>
                          </w:p>
                          <w:p w14:paraId="438B2DC6" w14:textId="009D91B9" w:rsidR="00604DF8" w:rsidRPr="00D0566A" w:rsidRDefault="00604DF8" w:rsidP="00604DF8">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D0566A">
                              <w:rPr>
                                <w:rFonts w:ascii="Lucida Bright" w:eastAsia="Calibri" w:hAnsi="Lucida Bright" w:cs="Arial"/>
                                <w:b/>
                                <w:i/>
                                <w:color w:val="365F91" w:themeColor="accent1" w:themeShade="BF"/>
                                <w:sz w:val="23"/>
                                <w:szCs w:val="23"/>
                              </w:rPr>
                              <w:t>J</w:t>
                            </w:r>
                            <w:r w:rsidR="006372C4" w:rsidRPr="00D0566A">
                              <w:rPr>
                                <w:rFonts w:ascii="Lucida Bright" w:eastAsia="Calibri" w:hAnsi="Lucida Bright" w:cs="Arial"/>
                                <w:b/>
                                <w:i/>
                                <w:color w:val="365F91" w:themeColor="accent1" w:themeShade="BF"/>
                                <w:sz w:val="23"/>
                                <w:szCs w:val="23"/>
                              </w:rPr>
                              <w:t>ULY</w:t>
                            </w:r>
                            <w:r w:rsidRPr="00D0566A">
                              <w:rPr>
                                <w:rFonts w:ascii="Lucida Bright" w:eastAsia="Calibri" w:hAnsi="Lucida Bright" w:cs="Arial"/>
                                <w:b/>
                                <w:i/>
                                <w:color w:val="365F91" w:themeColor="accent1" w:themeShade="BF"/>
                                <w:sz w:val="23"/>
                                <w:szCs w:val="23"/>
                              </w:rPr>
                              <w:t xml:space="preserve"> 7</w:t>
                            </w:r>
                          </w:p>
                          <w:p w14:paraId="545BBCBE" w14:textId="2ADDBD90" w:rsidR="00F46CCD" w:rsidRPr="00D0566A" w:rsidRDefault="006372C4" w:rsidP="00F46CCD">
                            <w:pPr>
                              <w:shd w:val="clear" w:color="auto" w:fill="FFFFFF"/>
                              <w:spacing w:after="0" w:line="240" w:lineRule="auto"/>
                              <w:jc w:val="both"/>
                              <w:rPr>
                                <w:rFonts w:ascii="Arial" w:eastAsia="Calibri" w:hAnsi="Arial" w:cs="Arial"/>
                                <w:bCs/>
                                <w:iCs/>
                                <w:sz w:val="23"/>
                                <w:szCs w:val="23"/>
                              </w:rPr>
                            </w:pPr>
                            <w:r w:rsidRPr="00D0566A">
                              <w:rPr>
                                <w:rFonts w:ascii="Arial" w:eastAsia="Calibri" w:hAnsi="Arial" w:cs="Arial"/>
                                <w:bCs/>
                                <w:iCs/>
                                <w:sz w:val="23"/>
                                <w:szCs w:val="23"/>
                              </w:rPr>
                              <w:t>It’s that time again! Summer is in full swing and so is the heat. What better way to cool off and enjoy great fellowship than sitting by the pool? Join us at the TLU Mabee Pool, Sunday evening on July 7, at 6:00 PM. We will have a light meal of hotdogs and chips, with cookies and punch! Be sure to bring your folding chairs and towels and don’t forget the sunscreen.</w:t>
                            </w:r>
                          </w:p>
                          <w:p w14:paraId="17BE010D" w14:textId="6F3B0AFD" w:rsidR="006568E5" w:rsidRPr="0011179E" w:rsidRDefault="006568E5" w:rsidP="00F46CCD">
                            <w:pPr>
                              <w:shd w:val="clear" w:color="auto" w:fill="FFFFFF"/>
                              <w:spacing w:after="0" w:line="240" w:lineRule="auto"/>
                              <w:jc w:val="both"/>
                              <w:rPr>
                                <w:rFonts w:ascii="Arial" w:eastAsia="Calibri" w:hAnsi="Arial" w:cs="Arial"/>
                                <w:bCs/>
                                <w:iCs/>
                                <w:sz w:val="20"/>
                                <w:szCs w:val="20"/>
                              </w:rPr>
                            </w:pPr>
                          </w:p>
                          <w:p w14:paraId="47217FC0" w14:textId="7E51B68D" w:rsidR="006568E5" w:rsidRPr="00D0566A" w:rsidRDefault="006568E5" w:rsidP="006568E5">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bookmarkStart w:id="0" w:name="_Hlk10615952"/>
                            <w:bookmarkStart w:id="1" w:name="_Hlk10615953"/>
                            <w:r w:rsidRPr="00D0566A">
                              <w:rPr>
                                <w:rFonts w:ascii="Lucida Bright" w:eastAsia="Calibri" w:hAnsi="Lucida Bright" w:cs="Arial"/>
                                <w:b/>
                                <w:i/>
                                <w:color w:val="365F91" w:themeColor="accent1" w:themeShade="BF"/>
                                <w:sz w:val="23"/>
                                <w:szCs w:val="23"/>
                                <w:u w:val="single"/>
                              </w:rPr>
                              <w:t>AMERICAN HERITAGE GIRLS &amp; TRAIL LIFE BOYS</w:t>
                            </w:r>
                          </w:p>
                          <w:p w14:paraId="181C56E2" w14:textId="4252A201" w:rsidR="006568E5" w:rsidRPr="00D0566A" w:rsidRDefault="006568E5" w:rsidP="006568E5">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D0566A">
                              <w:rPr>
                                <w:rFonts w:ascii="Lucida Bright" w:eastAsia="Calibri" w:hAnsi="Lucida Bright" w:cs="Arial"/>
                                <w:b/>
                                <w:i/>
                                <w:color w:val="365F91" w:themeColor="accent1" w:themeShade="BF"/>
                                <w:sz w:val="23"/>
                                <w:szCs w:val="23"/>
                              </w:rPr>
                              <w:t xml:space="preserve">JUNE </w:t>
                            </w:r>
                            <w:r w:rsidR="00C50216" w:rsidRPr="00D0566A">
                              <w:rPr>
                                <w:rFonts w:ascii="Lucida Bright" w:eastAsia="Calibri" w:hAnsi="Lucida Bright" w:cs="Arial"/>
                                <w:b/>
                                <w:i/>
                                <w:color w:val="365F91" w:themeColor="accent1" w:themeShade="BF"/>
                                <w:sz w:val="23"/>
                                <w:szCs w:val="23"/>
                              </w:rPr>
                              <w:t>23</w:t>
                            </w:r>
                            <w:r w:rsidRPr="00D0566A">
                              <w:rPr>
                                <w:rFonts w:ascii="Lucida Bright" w:eastAsia="Calibri" w:hAnsi="Lucida Bright" w:cs="Arial"/>
                                <w:b/>
                                <w:i/>
                                <w:color w:val="365F91" w:themeColor="accent1" w:themeShade="BF"/>
                                <w:sz w:val="23"/>
                                <w:szCs w:val="23"/>
                              </w:rPr>
                              <w:tab/>
                              <w:t>NOON</w:t>
                            </w:r>
                          </w:p>
                          <w:p w14:paraId="57968801" w14:textId="0B29D4EB" w:rsidR="006568E5" w:rsidRPr="00D0566A" w:rsidRDefault="006568E5" w:rsidP="006568E5">
                            <w:pPr>
                              <w:shd w:val="clear" w:color="auto" w:fill="FFFFFF"/>
                              <w:spacing w:after="0" w:line="240" w:lineRule="auto"/>
                              <w:jc w:val="both"/>
                              <w:rPr>
                                <w:rFonts w:ascii="Arial" w:eastAsia="Calibri" w:hAnsi="Arial" w:cs="Arial"/>
                                <w:bCs/>
                                <w:iCs/>
                                <w:sz w:val="23"/>
                                <w:szCs w:val="23"/>
                              </w:rPr>
                            </w:pPr>
                            <w:bookmarkStart w:id="2" w:name="_Hlk10721018"/>
                            <w:bookmarkStart w:id="3" w:name="_Hlk10721019"/>
                            <w:r w:rsidRPr="00D0566A">
                              <w:rPr>
                                <w:rFonts w:ascii="Arial" w:eastAsia="Calibri" w:hAnsi="Arial" w:cs="Arial"/>
                                <w:bCs/>
                                <w:iCs/>
                                <w:sz w:val="23"/>
                                <w:szCs w:val="23"/>
                              </w:rPr>
                              <w:t xml:space="preserve">American Heritage Girls &amp; Trail Life Boys are Christ-focused adventure and character development programs for kids and students 5 - 18. We would like to invite any and all parents to join us for a short informational meeting June </w:t>
                            </w:r>
                            <w:r w:rsidR="0026267B" w:rsidRPr="00D0566A">
                              <w:rPr>
                                <w:rFonts w:ascii="Arial" w:eastAsia="Calibri" w:hAnsi="Arial" w:cs="Arial"/>
                                <w:bCs/>
                                <w:iCs/>
                                <w:sz w:val="23"/>
                                <w:szCs w:val="23"/>
                              </w:rPr>
                              <w:t>23</w:t>
                            </w:r>
                            <w:r w:rsidRPr="00D0566A">
                              <w:rPr>
                                <w:rFonts w:ascii="Arial" w:eastAsia="Calibri" w:hAnsi="Arial" w:cs="Arial"/>
                                <w:bCs/>
                                <w:iCs/>
                                <w:sz w:val="23"/>
                                <w:szCs w:val="23"/>
                              </w:rPr>
                              <w:t xml:space="preserve">, in the big room of the children’s building. </w:t>
                            </w:r>
                            <w:r w:rsidR="0089433D" w:rsidRPr="00D0566A">
                              <w:rPr>
                                <w:rFonts w:ascii="Arial" w:eastAsia="Calibri" w:hAnsi="Arial" w:cs="Arial"/>
                                <w:bCs/>
                                <w:iCs/>
                                <w:sz w:val="23"/>
                                <w:szCs w:val="23"/>
                              </w:rPr>
                              <w:t xml:space="preserve">You may also </w:t>
                            </w:r>
                            <w:r w:rsidR="0011179E">
                              <w:rPr>
                                <w:rFonts w:ascii="Arial" w:eastAsia="Calibri" w:hAnsi="Arial" w:cs="Arial"/>
                                <w:bCs/>
                                <w:iCs/>
                                <w:sz w:val="23"/>
                                <w:szCs w:val="23"/>
                              </w:rPr>
                              <w:t>email</w:t>
                            </w:r>
                            <w:r w:rsidRPr="00D0566A">
                              <w:rPr>
                                <w:rFonts w:ascii="Arial" w:eastAsia="Calibri" w:hAnsi="Arial" w:cs="Arial"/>
                                <w:bCs/>
                                <w:iCs/>
                                <w:sz w:val="23"/>
                                <w:szCs w:val="23"/>
                              </w:rPr>
                              <w:t xml:space="preserve"> David Mullins, </w:t>
                            </w:r>
                            <w:r w:rsidR="0089433D" w:rsidRPr="00D0566A">
                              <w:rPr>
                                <w:rFonts w:ascii="Arial" w:eastAsia="Calibri" w:hAnsi="Arial" w:cs="Arial"/>
                                <w:bCs/>
                                <w:iCs/>
                                <w:sz w:val="23"/>
                                <w:szCs w:val="23"/>
                              </w:rPr>
                              <w:t>potential Seguin troop leader</w:t>
                            </w:r>
                            <w:bookmarkEnd w:id="0"/>
                            <w:bookmarkEnd w:id="1"/>
                            <w:r w:rsidR="00D0566A" w:rsidRPr="00D0566A">
                              <w:rPr>
                                <w:rFonts w:ascii="Arial" w:eastAsia="Calibri" w:hAnsi="Arial" w:cs="Arial"/>
                                <w:bCs/>
                                <w:iCs/>
                                <w:sz w:val="23"/>
                                <w:szCs w:val="23"/>
                              </w:rPr>
                              <w:t>, at</w:t>
                            </w:r>
                            <w:r w:rsidR="0011179E">
                              <w:rPr>
                                <w:rFonts w:ascii="Arial" w:eastAsia="Calibri" w:hAnsi="Arial" w:cs="Arial"/>
                                <w:bCs/>
                                <w:iCs/>
                                <w:sz w:val="23"/>
                                <w:szCs w:val="23"/>
                              </w:rPr>
                              <w:t xml:space="preserve"> </w:t>
                            </w:r>
                            <w:r w:rsidR="0011179E" w:rsidRPr="00512B37">
                              <w:rPr>
                                <w:rFonts w:ascii="Arial" w:eastAsia="Calibri" w:hAnsi="Arial" w:cs="Arial"/>
                                <w:bCs/>
                                <w:iCs/>
                                <w:sz w:val="23"/>
                                <w:szCs w:val="23"/>
                                <w:u w:val="single"/>
                              </w:rPr>
                              <w:t>mullexwing@gmail.com</w:t>
                            </w:r>
                            <w:r w:rsidR="00D0566A" w:rsidRPr="00D0566A">
                              <w:rPr>
                                <w:rFonts w:ascii="Arial" w:eastAsia="Calibri" w:hAnsi="Arial" w:cs="Arial"/>
                                <w:bCs/>
                                <w:iCs/>
                                <w:sz w:val="23"/>
                                <w:szCs w:val="23"/>
                              </w:rPr>
                              <w:t xml:space="preserve"> for additional information</w:t>
                            </w:r>
                            <w:r w:rsidR="00512B37">
                              <w:rPr>
                                <w:rFonts w:ascii="Arial" w:eastAsia="Calibri" w:hAnsi="Arial" w:cs="Arial"/>
                                <w:bCs/>
                                <w:iCs/>
                                <w:sz w:val="23"/>
                                <w:szCs w:val="23"/>
                              </w:rPr>
                              <w:t xml:space="preserve"> and questions</w:t>
                            </w:r>
                            <w:r w:rsidR="00D0566A" w:rsidRPr="00D0566A">
                              <w:rPr>
                                <w:rFonts w:ascii="Arial" w:eastAsia="Calibri" w:hAnsi="Arial" w:cs="Arial"/>
                                <w:bCs/>
                                <w:iCs/>
                                <w:sz w:val="23"/>
                                <w:szCs w:val="23"/>
                              </w:rPr>
                              <w:t xml:space="preserve">. </w:t>
                            </w:r>
                            <w:bookmarkEnd w:id="2"/>
                            <w:bookmarkEnd w:id="3"/>
                          </w:p>
                          <w:p w14:paraId="42B531F1" w14:textId="77777777" w:rsidR="00512B37" w:rsidRDefault="00512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39"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" fillcolor="white [3201]" stroked="f" strokeweight=".5pt">
                <v:textbox>
                  <w:txbxContent>
                    <w:p w14:paraId="01E2EEF3" w14:textId="77777777" w:rsidR="008B242F" w:rsidRPr="00D0566A" w:rsidRDefault="008B242F" w:rsidP="008B242F">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D0566A">
                        <w:rPr>
                          <w:rFonts w:ascii="Lucida Bright" w:eastAsia="Calibri" w:hAnsi="Lucida Bright" w:cs="Arial"/>
                          <w:b/>
                          <w:i/>
                          <w:color w:val="365F91" w:themeColor="accent1" w:themeShade="BF"/>
                          <w:sz w:val="23"/>
                          <w:szCs w:val="23"/>
                          <w:u w:val="single"/>
                        </w:rPr>
                        <w:t>YOUTH MOVIE NIGHT</w:t>
                      </w:r>
                    </w:p>
                    <w:p w14:paraId="79F5897C" w14:textId="77777777" w:rsidR="008B242F" w:rsidRPr="00D0566A" w:rsidRDefault="008B242F" w:rsidP="008B242F">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D0566A">
                        <w:rPr>
                          <w:rFonts w:ascii="Lucida Bright" w:eastAsia="Calibri" w:hAnsi="Lucida Bright" w:cs="Arial"/>
                          <w:b/>
                          <w:i/>
                          <w:color w:val="365F91" w:themeColor="accent1" w:themeShade="BF"/>
                          <w:sz w:val="23"/>
                          <w:szCs w:val="23"/>
                        </w:rPr>
                        <w:t>TOMORROW</w:t>
                      </w:r>
                    </w:p>
                    <w:p w14:paraId="5BA85681" w14:textId="09DD092C" w:rsidR="008B242F" w:rsidRPr="00D0566A" w:rsidRDefault="008B242F" w:rsidP="008B242F">
                      <w:pPr>
                        <w:spacing w:after="0" w:line="240" w:lineRule="auto"/>
                        <w:jc w:val="both"/>
                        <w:rPr>
                          <w:rFonts w:ascii="Arial" w:eastAsia="Calibri" w:hAnsi="Arial" w:cs="Arial"/>
                          <w:sz w:val="23"/>
                          <w:szCs w:val="23"/>
                        </w:rPr>
                      </w:pPr>
                      <w:r w:rsidRPr="00D0566A">
                        <w:rPr>
                          <w:rFonts w:ascii="Arial" w:eastAsia="Calibri" w:hAnsi="Arial" w:cs="Arial"/>
                          <w:sz w:val="23"/>
                          <w:szCs w:val="23"/>
                        </w:rPr>
                        <w:t xml:space="preserve">Students: be sure to join Josh Graham in the Youth Building, tomorrow night at 7:00 PM for some cinematic fun! Bring your pillows, your popcorn and drinks. </w:t>
                      </w:r>
                    </w:p>
                    <w:p w14:paraId="640B7864" w14:textId="77777777" w:rsidR="008B242F" w:rsidRPr="0011179E" w:rsidRDefault="008B242F" w:rsidP="0011179E">
                      <w:pPr>
                        <w:shd w:val="clear" w:color="auto" w:fill="FFFFFF"/>
                        <w:spacing w:after="0" w:line="240" w:lineRule="auto"/>
                        <w:jc w:val="both"/>
                        <w:rPr>
                          <w:rFonts w:ascii="Arial" w:eastAsia="Calibri" w:hAnsi="Arial" w:cs="Arial"/>
                          <w:sz w:val="20"/>
                          <w:szCs w:val="20"/>
                        </w:rPr>
                      </w:pPr>
                    </w:p>
                    <w:p w14:paraId="5EE1B6FE" w14:textId="770716EE" w:rsidR="00350DD6" w:rsidRPr="00D0566A" w:rsidRDefault="00350DD6" w:rsidP="00880F2C">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D0566A">
                        <w:rPr>
                          <w:rFonts w:ascii="Lucida Bright" w:eastAsia="Calibri" w:hAnsi="Lucida Bright" w:cs="Arial"/>
                          <w:b/>
                          <w:i/>
                          <w:color w:val="365F91" w:themeColor="accent1" w:themeShade="BF"/>
                          <w:sz w:val="23"/>
                          <w:szCs w:val="23"/>
                          <w:u w:val="single"/>
                        </w:rPr>
                        <w:t>VBS WORKER SNACK SHACK</w:t>
                      </w:r>
                    </w:p>
                    <w:p w14:paraId="08E3DF63" w14:textId="2370DEB8" w:rsidR="00350DD6" w:rsidRPr="00D0566A" w:rsidRDefault="00350DD6" w:rsidP="00350DD6">
                      <w:pPr>
                        <w:shd w:val="clear" w:color="auto" w:fill="FFFFFF"/>
                        <w:spacing w:after="0" w:line="240" w:lineRule="auto"/>
                        <w:jc w:val="both"/>
                        <w:rPr>
                          <w:rFonts w:ascii="Arial" w:eastAsia="Calibri" w:hAnsi="Arial" w:cs="Arial"/>
                          <w:sz w:val="23"/>
                          <w:szCs w:val="23"/>
                        </w:rPr>
                      </w:pPr>
                      <w:r w:rsidRPr="00D0566A">
                        <w:rPr>
                          <w:rFonts w:ascii="Arial" w:eastAsia="Calibri" w:hAnsi="Arial" w:cs="Arial"/>
                          <w:sz w:val="23"/>
                          <w:szCs w:val="23"/>
                        </w:rPr>
                        <w:t xml:space="preserve">If you would like to provide snacks for the Vacation Bible School workers, </w:t>
                      </w:r>
                      <w:r w:rsidR="00604DF8" w:rsidRPr="00D0566A">
                        <w:rPr>
                          <w:rFonts w:ascii="Arial" w:eastAsia="Calibri" w:hAnsi="Arial" w:cs="Arial"/>
                          <w:sz w:val="23"/>
                          <w:szCs w:val="23"/>
                        </w:rPr>
                        <w:t>there is still time</w:t>
                      </w:r>
                      <w:r w:rsidRPr="00D0566A">
                        <w:rPr>
                          <w:rFonts w:ascii="Arial" w:eastAsia="Calibri" w:hAnsi="Arial" w:cs="Arial"/>
                          <w:sz w:val="23"/>
                          <w:szCs w:val="23"/>
                        </w:rPr>
                        <w:t xml:space="preserve">. You may bring the snacks to Room 200 (right across the hall from the kitchen) beginning </w:t>
                      </w:r>
                      <w:r w:rsidR="00690D1E" w:rsidRPr="00D0566A">
                        <w:rPr>
                          <w:rFonts w:ascii="Arial" w:eastAsia="Calibri" w:hAnsi="Arial" w:cs="Arial"/>
                          <w:sz w:val="23"/>
                          <w:szCs w:val="23"/>
                        </w:rPr>
                        <w:t>today</w:t>
                      </w:r>
                      <w:r w:rsidR="00CE1C03" w:rsidRPr="00D0566A">
                        <w:rPr>
                          <w:rFonts w:ascii="Arial" w:eastAsia="Calibri" w:hAnsi="Arial" w:cs="Arial"/>
                          <w:sz w:val="23"/>
                          <w:szCs w:val="23"/>
                        </w:rPr>
                        <w:t xml:space="preserve"> and through the week as you feel led</w:t>
                      </w:r>
                      <w:r w:rsidRPr="00D0566A">
                        <w:rPr>
                          <w:rFonts w:ascii="Arial" w:eastAsia="Calibri" w:hAnsi="Arial" w:cs="Arial"/>
                          <w:sz w:val="23"/>
                          <w:szCs w:val="23"/>
                        </w:rPr>
                        <w:t>. If you put something in the kitchen, please</w:t>
                      </w:r>
                      <w:r w:rsidR="00CE1C03" w:rsidRPr="00D0566A">
                        <w:rPr>
                          <w:rFonts w:ascii="Arial" w:eastAsia="Calibri" w:hAnsi="Arial" w:cs="Arial"/>
                          <w:sz w:val="23"/>
                          <w:szCs w:val="23"/>
                        </w:rPr>
                        <w:t xml:space="preserve"> remember to</w:t>
                      </w:r>
                      <w:r w:rsidRPr="00D0566A">
                        <w:rPr>
                          <w:rFonts w:ascii="Arial" w:eastAsia="Calibri" w:hAnsi="Arial" w:cs="Arial"/>
                          <w:sz w:val="23"/>
                          <w:szCs w:val="23"/>
                        </w:rPr>
                        <w:t xml:space="preserve"> label it "VBS Workers." </w:t>
                      </w:r>
                    </w:p>
                    <w:p w14:paraId="143F0644" w14:textId="77777777" w:rsidR="00350DD6" w:rsidRPr="0011179E" w:rsidRDefault="00350DD6" w:rsidP="00350DD6">
                      <w:pPr>
                        <w:shd w:val="clear" w:color="auto" w:fill="FFFFFF"/>
                        <w:spacing w:after="0" w:line="240" w:lineRule="auto"/>
                        <w:jc w:val="both"/>
                        <w:rPr>
                          <w:rFonts w:ascii="Arial" w:eastAsia="Calibri" w:hAnsi="Arial" w:cs="Arial"/>
                          <w:sz w:val="20"/>
                          <w:szCs w:val="20"/>
                        </w:rPr>
                      </w:pPr>
                    </w:p>
                    <w:p w14:paraId="0C9D448B" w14:textId="172238D0" w:rsidR="00880F2C" w:rsidRPr="00D0566A" w:rsidRDefault="00880F2C" w:rsidP="00880F2C">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D0566A">
                        <w:rPr>
                          <w:rFonts w:ascii="Lucida Bright" w:eastAsia="Calibri" w:hAnsi="Lucida Bright" w:cs="Arial"/>
                          <w:b/>
                          <w:i/>
                          <w:color w:val="365F91" w:themeColor="accent1" w:themeShade="BF"/>
                          <w:sz w:val="23"/>
                          <w:szCs w:val="23"/>
                          <w:u w:val="single"/>
                        </w:rPr>
                        <w:t>FIELD OF HONOR</w:t>
                      </w:r>
                    </w:p>
                    <w:p w14:paraId="085B38E8" w14:textId="14870E7E" w:rsidR="00880F2C" w:rsidRPr="00D0566A" w:rsidRDefault="00880F2C" w:rsidP="00880F2C">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D0566A">
                        <w:rPr>
                          <w:rFonts w:ascii="Lucida Bright" w:eastAsia="Calibri" w:hAnsi="Lucida Bright" w:cs="Arial"/>
                          <w:b/>
                          <w:i/>
                          <w:color w:val="365F91" w:themeColor="accent1" w:themeShade="BF"/>
                          <w:sz w:val="23"/>
                          <w:szCs w:val="23"/>
                        </w:rPr>
                        <w:t>JUNE 29 - JULY 6</w:t>
                      </w:r>
                    </w:p>
                    <w:p w14:paraId="5F88F2ED" w14:textId="4B955840" w:rsidR="00904AFA" w:rsidRPr="00D0566A" w:rsidRDefault="00880F2C" w:rsidP="00FD0C3B">
                      <w:pPr>
                        <w:shd w:val="clear" w:color="auto" w:fill="FFFFFF"/>
                        <w:spacing w:after="0" w:line="240" w:lineRule="auto"/>
                        <w:jc w:val="both"/>
                        <w:rPr>
                          <w:rFonts w:ascii="Arial" w:eastAsia="Calibri" w:hAnsi="Arial" w:cs="Arial"/>
                          <w:sz w:val="23"/>
                          <w:szCs w:val="23"/>
                        </w:rPr>
                      </w:pPr>
                      <w:r w:rsidRPr="00D0566A">
                        <w:rPr>
                          <w:rFonts w:ascii="Arial" w:eastAsia="Calibri" w:hAnsi="Arial" w:cs="Arial"/>
                          <w:sz w:val="23"/>
                          <w:szCs w:val="23"/>
                        </w:rPr>
                        <w:t xml:space="preserve">This </w:t>
                      </w:r>
                      <w:r w:rsidR="00453C9B" w:rsidRPr="00D0566A">
                        <w:rPr>
                          <w:rFonts w:ascii="Arial" w:eastAsia="Calibri" w:hAnsi="Arial" w:cs="Arial"/>
                          <w:sz w:val="23"/>
                          <w:szCs w:val="23"/>
                        </w:rPr>
                        <w:t>s</w:t>
                      </w:r>
                      <w:r w:rsidRPr="00D0566A">
                        <w:rPr>
                          <w:rFonts w:ascii="Arial" w:eastAsia="Calibri" w:hAnsi="Arial" w:cs="Arial"/>
                          <w:sz w:val="23"/>
                          <w:szCs w:val="23"/>
                        </w:rPr>
                        <w:t>ummer, Faith Lutheran Church will be hosting the "Field of Honor" in which American flags will be posted in their field adjacent to the highway in memory</w:t>
                      </w:r>
                      <w:r w:rsidR="004E0E6D" w:rsidRPr="00D0566A">
                        <w:rPr>
                          <w:rFonts w:ascii="Arial" w:eastAsia="Calibri" w:hAnsi="Arial" w:cs="Arial"/>
                          <w:sz w:val="23"/>
                          <w:szCs w:val="23"/>
                        </w:rPr>
                        <w:t>/</w:t>
                      </w:r>
                      <w:r w:rsidRPr="00D0566A">
                        <w:rPr>
                          <w:rFonts w:ascii="Arial" w:eastAsia="Calibri" w:hAnsi="Arial" w:cs="Arial"/>
                          <w:sz w:val="23"/>
                          <w:szCs w:val="23"/>
                        </w:rPr>
                        <w:t>honor of those in the military and first responders.  If you would like to sponsor a flag for the event ($30), you may go to </w:t>
                      </w:r>
                      <w:hyperlink r:id="rId11" w:tgtFrame="_blank" w:history="1">
                        <w:r w:rsidRPr="00D0566A">
                          <w:rPr>
                            <w:rFonts w:ascii="Arial" w:eastAsia="Calibri" w:hAnsi="Arial" w:cs="Arial"/>
                            <w:sz w:val="23"/>
                            <w:szCs w:val="23"/>
                          </w:rPr>
                          <w:t>www.healingfield.org/seguin19/</w:t>
                        </w:r>
                      </w:hyperlink>
                      <w:r w:rsidRPr="00D0566A">
                        <w:rPr>
                          <w:rFonts w:ascii="Arial" w:eastAsia="Calibri" w:hAnsi="Arial" w:cs="Arial"/>
                          <w:sz w:val="23"/>
                          <w:szCs w:val="23"/>
                        </w:rPr>
                        <w:t> </w:t>
                      </w:r>
                      <w:r w:rsidR="00315461" w:rsidRPr="00D0566A">
                        <w:rPr>
                          <w:rFonts w:ascii="Arial" w:eastAsia="Calibri" w:hAnsi="Arial" w:cs="Arial"/>
                          <w:sz w:val="23"/>
                          <w:szCs w:val="23"/>
                        </w:rPr>
                        <w:t>or pick up an order form from the counter in the foyer</w:t>
                      </w:r>
                      <w:r w:rsidRPr="00D0566A">
                        <w:rPr>
                          <w:rFonts w:ascii="Arial" w:eastAsia="Calibri" w:hAnsi="Arial" w:cs="Arial"/>
                          <w:sz w:val="23"/>
                          <w:szCs w:val="23"/>
                        </w:rPr>
                        <w:t>.  All proceeds from the sale of flags go to help SS American Memorial's "Camp Wounded Warrior" here in Seguin, a camp which hosts veterans from SAAMC and which we have assisted in the past.</w:t>
                      </w:r>
                    </w:p>
                    <w:p w14:paraId="3B675E00" w14:textId="078DFC2C" w:rsidR="00604DF8" w:rsidRPr="0011179E" w:rsidRDefault="00604DF8" w:rsidP="00FD0C3B">
                      <w:pPr>
                        <w:shd w:val="clear" w:color="auto" w:fill="FFFFFF"/>
                        <w:spacing w:after="0" w:line="240" w:lineRule="auto"/>
                        <w:jc w:val="both"/>
                        <w:rPr>
                          <w:rFonts w:ascii="Arial" w:eastAsia="Calibri" w:hAnsi="Arial" w:cs="Arial"/>
                          <w:sz w:val="20"/>
                          <w:szCs w:val="20"/>
                        </w:rPr>
                      </w:pPr>
                    </w:p>
                    <w:p w14:paraId="6724CC01" w14:textId="20F71FC9" w:rsidR="00604DF8" w:rsidRPr="00D0566A" w:rsidRDefault="00604DF8" w:rsidP="00604DF8">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D0566A">
                        <w:rPr>
                          <w:rFonts w:ascii="Lucida Bright" w:eastAsia="Calibri" w:hAnsi="Lucida Bright" w:cs="Arial"/>
                          <w:b/>
                          <w:i/>
                          <w:color w:val="365F91" w:themeColor="accent1" w:themeShade="BF"/>
                          <w:sz w:val="23"/>
                          <w:szCs w:val="23"/>
                          <w:u w:val="single"/>
                        </w:rPr>
                        <w:t>TLU POOL PARTY</w:t>
                      </w:r>
                    </w:p>
                    <w:p w14:paraId="438B2DC6" w14:textId="009D91B9" w:rsidR="00604DF8" w:rsidRPr="00D0566A" w:rsidRDefault="00604DF8" w:rsidP="00604DF8">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D0566A">
                        <w:rPr>
                          <w:rFonts w:ascii="Lucida Bright" w:eastAsia="Calibri" w:hAnsi="Lucida Bright" w:cs="Arial"/>
                          <w:b/>
                          <w:i/>
                          <w:color w:val="365F91" w:themeColor="accent1" w:themeShade="BF"/>
                          <w:sz w:val="23"/>
                          <w:szCs w:val="23"/>
                        </w:rPr>
                        <w:t>J</w:t>
                      </w:r>
                      <w:r w:rsidR="006372C4" w:rsidRPr="00D0566A">
                        <w:rPr>
                          <w:rFonts w:ascii="Lucida Bright" w:eastAsia="Calibri" w:hAnsi="Lucida Bright" w:cs="Arial"/>
                          <w:b/>
                          <w:i/>
                          <w:color w:val="365F91" w:themeColor="accent1" w:themeShade="BF"/>
                          <w:sz w:val="23"/>
                          <w:szCs w:val="23"/>
                        </w:rPr>
                        <w:t>ULY</w:t>
                      </w:r>
                      <w:r w:rsidRPr="00D0566A">
                        <w:rPr>
                          <w:rFonts w:ascii="Lucida Bright" w:eastAsia="Calibri" w:hAnsi="Lucida Bright" w:cs="Arial"/>
                          <w:b/>
                          <w:i/>
                          <w:color w:val="365F91" w:themeColor="accent1" w:themeShade="BF"/>
                          <w:sz w:val="23"/>
                          <w:szCs w:val="23"/>
                        </w:rPr>
                        <w:t xml:space="preserve"> 7</w:t>
                      </w:r>
                    </w:p>
                    <w:p w14:paraId="545BBCBE" w14:textId="2ADDBD90" w:rsidR="00F46CCD" w:rsidRPr="00D0566A" w:rsidRDefault="006372C4" w:rsidP="00F46CCD">
                      <w:pPr>
                        <w:shd w:val="clear" w:color="auto" w:fill="FFFFFF"/>
                        <w:spacing w:after="0" w:line="240" w:lineRule="auto"/>
                        <w:jc w:val="both"/>
                        <w:rPr>
                          <w:rFonts w:ascii="Arial" w:eastAsia="Calibri" w:hAnsi="Arial" w:cs="Arial"/>
                          <w:bCs/>
                          <w:iCs/>
                          <w:sz w:val="23"/>
                          <w:szCs w:val="23"/>
                        </w:rPr>
                      </w:pPr>
                      <w:r w:rsidRPr="00D0566A">
                        <w:rPr>
                          <w:rFonts w:ascii="Arial" w:eastAsia="Calibri" w:hAnsi="Arial" w:cs="Arial"/>
                          <w:bCs/>
                          <w:iCs/>
                          <w:sz w:val="23"/>
                          <w:szCs w:val="23"/>
                        </w:rPr>
                        <w:t>It’s that time again! Summer is in full swing and so is the heat. What better way to cool off and enjoy great fellowship than sitting by the pool? Join us at the TLU Mabee Pool, Sunday evening on July 7, at 6:00 PM. We will have a light meal of hotdogs and chips, with cookies and punch! Be sure to bring your folding chairs and towels and don’t forget the sunscreen.</w:t>
                      </w:r>
                    </w:p>
                    <w:p w14:paraId="17BE010D" w14:textId="6F3B0AFD" w:rsidR="006568E5" w:rsidRPr="0011179E" w:rsidRDefault="006568E5" w:rsidP="00F46CCD">
                      <w:pPr>
                        <w:shd w:val="clear" w:color="auto" w:fill="FFFFFF"/>
                        <w:spacing w:after="0" w:line="240" w:lineRule="auto"/>
                        <w:jc w:val="both"/>
                        <w:rPr>
                          <w:rFonts w:ascii="Arial" w:eastAsia="Calibri" w:hAnsi="Arial" w:cs="Arial"/>
                          <w:bCs/>
                          <w:iCs/>
                          <w:sz w:val="20"/>
                          <w:szCs w:val="20"/>
                        </w:rPr>
                      </w:pPr>
                    </w:p>
                    <w:p w14:paraId="47217FC0" w14:textId="7E51B68D" w:rsidR="006568E5" w:rsidRPr="00D0566A" w:rsidRDefault="006568E5" w:rsidP="006568E5">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bookmarkStart w:id="4" w:name="_Hlk10615952"/>
                      <w:bookmarkStart w:id="5" w:name="_Hlk10615953"/>
                      <w:r w:rsidRPr="00D0566A">
                        <w:rPr>
                          <w:rFonts w:ascii="Lucida Bright" w:eastAsia="Calibri" w:hAnsi="Lucida Bright" w:cs="Arial"/>
                          <w:b/>
                          <w:i/>
                          <w:color w:val="365F91" w:themeColor="accent1" w:themeShade="BF"/>
                          <w:sz w:val="23"/>
                          <w:szCs w:val="23"/>
                          <w:u w:val="single"/>
                        </w:rPr>
                        <w:t>AMERICAN HERITAGE GIRLS &amp; TRAIL LIFE BOYS</w:t>
                      </w:r>
                    </w:p>
                    <w:p w14:paraId="181C56E2" w14:textId="4252A201" w:rsidR="006568E5" w:rsidRPr="00D0566A" w:rsidRDefault="006568E5" w:rsidP="006568E5">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D0566A">
                        <w:rPr>
                          <w:rFonts w:ascii="Lucida Bright" w:eastAsia="Calibri" w:hAnsi="Lucida Bright" w:cs="Arial"/>
                          <w:b/>
                          <w:i/>
                          <w:color w:val="365F91" w:themeColor="accent1" w:themeShade="BF"/>
                          <w:sz w:val="23"/>
                          <w:szCs w:val="23"/>
                        </w:rPr>
                        <w:t xml:space="preserve">JUNE </w:t>
                      </w:r>
                      <w:r w:rsidR="00C50216" w:rsidRPr="00D0566A">
                        <w:rPr>
                          <w:rFonts w:ascii="Lucida Bright" w:eastAsia="Calibri" w:hAnsi="Lucida Bright" w:cs="Arial"/>
                          <w:b/>
                          <w:i/>
                          <w:color w:val="365F91" w:themeColor="accent1" w:themeShade="BF"/>
                          <w:sz w:val="23"/>
                          <w:szCs w:val="23"/>
                        </w:rPr>
                        <w:t>23</w:t>
                      </w:r>
                      <w:r w:rsidRPr="00D0566A">
                        <w:rPr>
                          <w:rFonts w:ascii="Lucida Bright" w:eastAsia="Calibri" w:hAnsi="Lucida Bright" w:cs="Arial"/>
                          <w:b/>
                          <w:i/>
                          <w:color w:val="365F91" w:themeColor="accent1" w:themeShade="BF"/>
                          <w:sz w:val="23"/>
                          <w:szCs w:val="23"/>
                        </w:rPr>
                        <w:tab/>
                        <w:t>NOON</w:t>
                      </w:r>
                    </w:p>
                    <w:p w14:paraId="57968801" w14:textId="0B29D4EB" w:rsidR="006568E5" w:rsidRPr="00D0566A" w:rsidRDefault="006568E5" w:rsidP="006568E5">
                      <w:pPr>
                        <w:shd w:val="clear" w:color="auto" w:fill="FFFFFF"/>
                        <w:spacing w:after="0" w:line="240" w:lineRule="auto"/>
                        <w:jc w:val="both"/>
                        <w:rPr>
                          <w:rFonts w:ascii="Arial" w:eastAsia="Calibri" w:hAnsi="Arial" w:cs="Arial"/>
                          <w:bCs/>
                          <w:iCs/>
                          <w:sz w:val="23"/>
                          <w:szCs w:val="23"/>
                        </w:rPr>
                      </w:pPr>
                      <w:bookmarkStart w:id="6" w:name="_Hlk10721018"/>
                      <w:bookmarkStart w:id="7" w:name="_Hlk10721019"/>
                      <w:r w:rsidRPr="00D0566A">
                        <w:rPr>
                          <w:rFonts w:ascii="Arial" w:eastAsia="Calibri" w:hAnsi="Arial" w:cs="Arial"/>
                          <w:bCs/>
                          <w:iCs/>
                          <w:sz w:val="23"/>
                          <w:szCs w:val="23"/>
                        </w:rPr>
                        <w:t xml:space="preserve">American Heritage Girls &amp; Trail Life Boys are Christ-focused adventure and character development programs for kids and students 5 - 18. We would like to invite any and all parents to join us for a short informational meeting June </w:t>
                      </w:r>
                      <w:r w:rsidR="0026267B" w:rsidRPr="00D0566A">
                        <w:rPr>
                          <w:rFonts w:ascii="Arial" w:eastAsia="Calibri" w:hAnsi="Arial" w:cs="Arial"/>
                          <w:bCs/>
                          <w:iCs/>
                          <w:sz w:val="23"/>
                          <w:szCs w:val="23"/>
                        </w:rPr>
                        <w:t>23</w:t>
                      </w:r>
                      <w:r w:rsidRPr="00D0566A">
                        <w:rPr>
                          <w:rFonts w:ascii="Arial" w:eastAsia="Calibri" w:hAnsi="Arial" w:cs="Arial"/>
                          <w:bCs/>
                          <w:iCs/>
                          <w:sz w:val="23"/>
                          <w:szCs w:val="23"/>
                        </w:rPr>
                        <w:t xml:space="preserve">, in the big room of the children’s building. </w:t>
                      </w:r>
                      <w:r w:rsidR="0089433D" w:rsidRPr="00D0566A">
                        <w:rPr>
                          <w:rFonts w:ascii="Arial" w:eastAsia="Calibri" w:hAnsi="Arial" w:cs="Arial"/>
                          <w:bCs/>
                          <w:iCs/>
                          <w:sz w:val="23"/>
                          <w:szCs w:val="23"/>
                        </w:rPr>
                        <w:t xml:space="preserve">You may also </w:t>
                      </w:r>
                      <w:r w:rsidR="0011179E">
                        <w:rPr>
                          <w:rFonts w:ascii="Arial" w:eastAsia="Calibri" w:hAnsi="Arial" w:cs="Arial"/>
                          <w:bCs/>
                          <w:iCs/>
                          <w:sz w:val="23"/>
                          <w:szCs w:val="23"/>
                        </w:rPr>
                        <w:t>email</w:t>
                      </w:r>
                      <w:r w:rsidRPr="00D0566A">
                        <w:rPr>
                          <w:rFonts w:ascii="Arial" w:eastAsia="Calibri" w:hAnsi="Arial" w:cs="Arial"/>
                          <w:bCs/>
                          <w:iCs/>
                          <w:sz w:val="23"/>
                          <w:szCs w:val="23"/>
                        </w:rPr>
                        <w:t xml:space="preserve"> David Mullins, </w:t>
                      </w:r>
                      <w:r w:rsidR="0089433D" w:rsidRPr="00D0566A">
                        <w:rPr>
                          <w:rFonts w:ascii="Arial" w:eastAsia="Calibri" w:hAnsi="Arial" w:cs="Arial"/>
                          <w:bCs/>
                          <w:iCs/>
                          <w:sz w:val="23"/>
                          <w:szCs w:val="23"/>
                        </w:rPr>
                        <w:t>potential Seguin troop leader</w:t>
                      </w:r>
                      <w:bookmarkEnd w:id="4"/>
                      <w:bookmarkEnd w:id="5"/>
                      <w:r w:rsidR="00D0566A" w:rsidRPr="00D0566A">
                        <w:rPr>
                          <w:rFonts w:ascii="Arial" w:eastAsia="Calibri" w:hAnsi="Arial" w:cs="Arial"/>
                          <w:bCs/>
                          <w:iCs/>
                          <w:sz w:val="23"/>
                          <w:szCs w:val="23"/>
                        </w:rPr>
                        <w:t>, at</w:t>
                      </w:r>
                      <w:r w:rsidR="0011179E">
                        <w:rPr>
                          <w:rFonts w:ascii="Arial" w:eastAsia="Calibri" w:hAnsi="Arial" w:cs="Arial"/>
                          <w:bCs/>
                          <w:iCs/>
                          <w:sz w:val="23"/>
                          <w:szCs w:val="23"/>
                        </w:rPr>
                        <w:t xml:space="preserve"> </w:t>
                      </w:r>
                      <w:r w:rsidR="0011179E" w:rsidRPr="00512B37">
                        <w:rPr>
                          <w:rFonts w:ascii="Arial" w:eastAsia="Calibri" w:hAnsi="Arial" w:cs="Arial"/>
                          <w:bCs/>
                          <w:iCs/>
                          <w:sz w:val="23"/>
                          <w:szCs w:val="23"/>
                          <w:u w:val="single"/>
                        </w:rPr>
                        <w:t>mullexwing@gmail.com</w:t>
                      </w:r>
                      <w:r w:rsidR="00D0566A" w:rsidRPr="00D0566A">
                        <w:rPr>
                          <w:rFonts w:ascii="Arial" w:eastAsia="Calibri" w:hAnsi="Arial" w:cs="Arial"/>
                          <w:bCs/>
                          <w:iCs/>
                          <w:sz w:val="23"/>
                          <w:szCs w:val="23"/>
                        </w:rPr>
                        <w:t xml:space="preserve"> for additional information</w:t>
                      </w:r>
                      <w:r w:rsidR="00512B37">
                        <w:rPr>
                          <w:rFonts w:ascii="Arial" w:eastAsia="Calibri" w:hAnsi="Arial" w:cs="Arial"/>
                          <w:bCs/>
                          <w:iCs/>
                          <w:sz w:val="23"/>
                          <w:szCs w:val="23"/>
                        </w:rPr>
                        <w:t xml:space="preserve"> and questions</w:t>
                      </w:r>
                      <w:r w:rsidR="00D0566A" w:rsidRPr="00D0566A">
                        <w:rPr>
                          <w:rFonts w:ascii="Arial" w:eastAsia="Calibri" w:hAnsi="Arial" w:cs="Arial"/>
                          <w:bCs/>
                          <w:iCs/>
                          <w:sz w:val="23"/>
                          <w:szCs w:val="23"/>
                        </w:rPr>
                        <w:t xml:space="preserve">. </w:t>
                      </w:r>
                      <w:bookmarkEnd w:id="6"/>
                      <w:bookmarkEnd w:id="7"/>
                    </w:p>
                    <w:p w14:paraId="42B531F1" w14:textId="77777777" w:rsidR="00512B37" w:rsidRDefault="00512B37"/>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06B6FE09" w:rsidR="00CB596B" w:rsidRDefault="00CB596B" w:rsidP="00844084"/>
    <w:p w14:paraId="43145955" w14:textId="2170E605"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358B7199" w:rsidR="008977B8" w:rsidRDefault="008977B8" w:rsidP="008977B8">
      <w:pPr>
        <w:spacing w:after="467"/>
        <w:ind w:right="-522"/>
        <w:jc w:val="right"/>
        <w:rPr>
          <w:rFonts w:ascii="Trebuchet MS" w:eastAsia="Trebuchet MS" w:hAnsi="Trebuchet MS" w:cs="Trebuchet MS"/>
          <w:b/>
          <w:i/>
          <w:color w:val="283856"/>
          <w:sz w:val="34"/>
        </w:rPr>
      </w:pPr>
    </w:p>
    <w:p w14:paraId="54707E0A" w14:textId="52974E7D"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530947F3"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32A2E99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3859B9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3ADE577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23D89EE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3A6179E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7730FC9D"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1D8F9A4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133D262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5C3250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7D23C2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56FD389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3AC2A354"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0F45845A"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044A1057"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43248F43"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52E19DA1"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1A0EEA3D" w:rsidR="00A2650A" w:rsidRDefault="00A2650A" w:rsidP="00630AFB">
      <w:pPr>
        <w:spacing w:after="0" w:line="240" w:lineRule="auto"/>
        <w:jc w:val="center"/>
        <w:rPr>
          <w:rFonts w:ascii="Times New Roman" w:eastAsia="Times New Roman" w:hAnsi="Times New Roman" w:cs="Times New Roman"/>
          <w:b/>
          <w:noProof/>
          <w:sz w:val="44"/>
          <w:szCs w:val="44"/>
        </w:rPr>
      </w:pPr>
    </w:p>
    <w:p w14:paraId="493CE7B9" w14:textId="77777777" w:rsidR="00690D1E" w:rsidRDefault="00690D1E" w:rsidP="00630AFB">
      <w:pPr>
        <w:spacing w:after="0" w:line="240" w:lineRule="auto"/>
        <w:jc w:val="center"/>
        <w:rPr>
          <w:rFonts w:ascii="Times New Roman" w:eastAsia="Times New Roman" w:hAnsi="Times New Roman" w:cs="Times New Roman"/>
          <w:b/>
          <w:sz w:val="44"/>
          <w:szCs w:val="44"/>
        </w:rPr>
      </w:pPr>
    </w:p>
    <w:p w14:paraId="68497E4D" w14:textId="1290BB25"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0A901D5F" w:rsidR="00A2650A" w:rsidRDefault="00A2650A" w:rsidP="00630AFB">
      <w:pPr>
        <w:spacing w:after="0" w:line="240" w:lineRule="auto"/>
        <w:jc w:val="center"/>
        <w:rPr>
          <w:rFonts w:ascii="Times New Roman" w:eastAsia="Times New Roman" w:hAnsi="Times New Roman" w:cs="Times New Roman"/>
          <w:b/>
          <w:sz w:val="44"/>
          <w:szCs w:val="44"/>
        </w:rPr>
      </w:pPr>
    </w:p>
    <w:p w14:paraId="128C72BB" w14:textId="77777777" w:rsidR="00321311" w:rsidRDefault="00321311" w:rsidP="00321311">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311A31A6" w14:textId="77777777" w:rsidR="00321311" w:rsidRPr="00181D9F" w:rsidRDefault="00321311" w:rsidP="00321311">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une 16, 2019    10:30 am</w:t>
      </w:r>
    </w:p>
    <w:p w14:paraId="54EF6C3E" w14:textId="77777777" w:rsidR="00321311" w:rsidRPr="00767F6B" w:rsidRDefault="00321311" w:rsidP="00321311">
      <w:pPr>
        <w:spacing w:after="0" w:line="240" w:lineRule="auto"/>
        <w:rPr>
          <w:rFonts w:ascii="Times New Roman" w:eastAsia="Times New Roman" w:hAnsi="Times New Roman" w:cs="Times New Roman"/>
          <w:b/>
          <w:sz w:val="24"/>
          <w:szCs w:val="24"/>
        </w:rPr>
      </w:pPr>
    </w:p>
    <w:p w14:paraId="0018768C" w14:textId="38757617" w:rsidR="00321311" w:rsidRPr="008C16D1" w:rsidRDefault="00321311" w:rsidP="0032131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 xml:space="preserve">WELCOME/PRAYER                                    </w:t>
      </w:r>
      <w:r w:rsidR="00D2669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Pastor </w:t>
      </w:r>
      <w:r w:rsidR="00D26697">
        <w:rPr>
          <w:rFonts w:ascii="Times New Roman" w:eastAsia="Times New Roman" w:hAnsi="Times New Roman" w:cs="Times New Roman"/>
          <w:b/>
          <w:sz w:val="28"/>
          <w:szCs w:val="28"/>
        </w:rPr>
        <w:t>J.K.</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45887B2D" w14:textId="77777777" w:rsidR="00321311" w:rsidRPr="00F76D83" w:rsidRDefault="00321311" w:rsidP="00321311">
      <w:pPr>
        <w:spacing w:after="0" w:line="240" w:lineRule="auto"/>
        <w:rPr>
          <w:rFonts w:ascii="Times New Roman" w:eastAsia="Times New Roman" w:hAnsi="Times New Roman" w:cs="Times New Roman"/>
          <w:b/>
          <w:sz w:val="24"/>
          <w:szCs w:val="24"/>
        </w:rPr>
      </w:pPr>
    </w:p>
    <w:p w14:paraId="1FEA4E89" w14:textId="77777777" w:rsidR="00321311" w:rsidRDefault="00321311" w:rsidP="0032131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                      Congregation</w:t>
      </w:r>
    </w:p>
    <w:p w14:paraId="7AD38F12" w14:textId="77777777" w:rsidR="00321311" w:rsidRDefault="00321311" w:rsidP="0032131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Living Hope </w:t>
      </w:r>
    </w:p>
    <w:p w14:paraId="21249350" w14:textId="77777777" w:rsidR="00321311" w:rsidRPr="005B2340" w:rsidRDefault="00321311" w:rsidP="00321311">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ornerstone</w:t>
      </w:r>
    </w:p>
    <w:p w14:paraId="13341B96" w14:textId="77777777" w:rsidR="00321311" w:rsidRPr="00F76D83" w:rsidRDefault="00321311" w:rsidP="00321311">
      <w:pPr>
        <w:spacing w:after="0" w:line="240" w:lineRule="auto"/>
        <w:rPr>
          <w:rFonts w:ascii="Times New Roman" w:eastAsia="Times New Roman" w:hAnsi="Times New Roman" w:cs="Times New Roman"/>
          <w:b/>
          <w:sz w:val="24"/>
          <w:szCs w:val="24"/>
        </w:rPr>
      </w:pPr>
    </w:p>
    <w:p w14:paraId="511313D2" w14:textId="7CAF3CA0" w:rsidR="00321311" w:rsidRDefault="00321311" w:rsidP="0032131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w:t>
      </w:r>
      <w:r w:rsidRPr="002E4D23">
        <w:rPr>
          <w:rFonts w:ascii="Times New Roman" w:eastAsia="Times New Roman" w:hAnsi="Times New Roman" w:cs="Times New Roman"/>
          <w:b/>
          <w:sz w:val="28"/>
          <w:szCs w:val="28"/>
        </w:rPr>
        <w:t>–</w:t>
      </w:r>
      <w:r w:rsidR="004A6221">
        <w:rPr>
          <w:rFonts w:ascii="Times New Roman" w:eastAsia="Times New Roman" w:hAnsi="Times New Roman" w:cs="Times New Roman"/>
          <w:b/>
          <w:sz w:val="28"/>
          <w:szCs w:val="28"/>
        </w:rPr>
        <w:t xml:space="preserve"> 1 Thessalonians 2:10-12 </w:t>
      </w:r>
      <w:r w:rsidRPr="000C3594">
        <w:rPr>
          <w:rFonts w:ascii="Times New Roman" w:eastAsia="Times New Roman" w:hAnsi="Times New Roman" w:cs="Times New Roman"/>
          <w:b/>
          <w:sz w:val="28"/>
          <w:szCs w:val="28"/>
        </w:rPr>
        <w:t xml:space="preserve">       </w:t>
      </w:r>
      <w:r w:rsidR="000C3594">
        <w:rPr>
          <w:rFonts w:ascii="Times New Roman" w:eastAsia="Times New Roman" w:hAnsi="Times New Roman" w:cs="Times New Roman"/>
          <w:b/>
          <w:sz w:val="28"/>
          <w:szCs w:val="28"/>
        </w:rPr>
        <w:t>Mason Speir</w:t>
      </w:r>
    </w:p>
    <w:p w14:paraId="63EC4052" w14:textId="77777777" w:rsidR="00321311" w:rsidRPr="00F76D83" w:rsidRDefault="00321311" w:rsidP="00321311">
      <w:pPr>
        <w:spacing w:after="0" w:line="240" w:lineRule="auto"/>
        <w:rPr>
          <w:rFonts w:ascii="Times New Roman" w:eastAsia="Times New Roman" w:hAnsi="Times New Roman" w:cs="Times New Roman"/>
          <w:b/>
          <w:sz w:val="24"/>
          <w:szCs w:val="24"/>
        </w:rPr>
      </w:pPr>
    </w:p>
    <w:p w14:paraId="05D410DC" w14:textId="17B0A78A" w:rsidR="00321311" w:rsidRPr="00F76D83" w:rsidRDefault="00321311" w:rsidP="0032131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ATHER’S DAY RECOGNITION</w:t>
      </w:r>
      <w:bookmarkStart w:id="4" w:name="_GoBack"/>
      <w:bookmarkEnd w:id="4"/>
    </w:p>
    <w:p w14:paraId="4F817A49" w14:textId="77777777" w:rsidR="00321311" w:rsidRPr="00F76D83" w:rsidRDefault="00321311" w:rsidP="00321311">
      <w:pPr>
        <w:spacing w:after="0" w:line="240" w:lineRule="auto"/>
        <w:rPr>
          <w:rFonts w:ascii="Times New Roman" w:eastAsia="Times New Roman" w:hAnsi="Times New Roman" w:cs="Times New Roman"/>
          <w:b/>
          <w:sz w:val="24"/>
          <w:szCs w:val="24"/>
        </w:rPr>
      </w:pPr>
    </w:p>
    <w:p w14:paraId="353D34C9" w14:textId="77777777" w:rsidR="00321311" w:rsidRPr="0058152F" w:rsidRDefault="00321311" w:rsidP="0032131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p>
    <w:p w14:paraId="081EDCF0" w14:textId="77777777" w:rsidR="00321311" w:rsidRPr="00003904" w:rsidRDefault="00321311" w:rsidP="0032131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Stronger</w:t>
      </w:r>
    </w:p>
    <w:p w14:paraId="230E9577" w14:textId="77777777" w:rsidR="00321311" w:rsidRPr="00141B1C" w:rsidRDefault="00321311" w:rsidP="0032131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Jesus Paid It All </w:t>
      </w:r>
      <w:r>
        <w:rPr>
          <w:rFonts w:ascii="Times New Roman" w:eastAsia="Times New Roman" w:hAnsi="Times New Roman" w:cs="Times New Roman"/>
          <w:b/>
          <w:sz w:val="28"/>
          <w:szCs w:val="28"/>
        </w:rPr>
        <w:t>(Hymn #134) *</w:t>
      </w:r>
    </w:p>
    <w:p w14:paraId="0188CB81" w14:textId="77777777" w:rsidR="00321311" w:rsidRPr="008C16D1" w:rsidRDefault="00321311" w:rsidP="00321311">
      <w:pPr>
        <w:spacing w:after="0"/>
        <w:ind w:left="1530" w:hanging="1530"/>
        <w:rPr>
          <w:rFonts w:ascii="Times New Roman" w:eastAsia="Times New Roman" w:hAnsi="Times New Roman" w:cs="Times New Roman"/>
          <w:b/>
          <w:sz w:val="24"/>
          <w:szCs w:val="24"/>
        </w:rPr>
      </w:pPr>
    </w:p>
    <w:p w14:paraId="77F3BC19" w14:textId="7A2C998B" w:rsidR="00321311" w:rsidRPr="005D0919" w:rsidRDefault="004A6221" w:rsidP="00321311">
      <w:pPr>
        <w:spacing w:after="0"/>
        <w:ind w:left="1530" w:hanging="1530"/>
        <w:jc w:val="center"/>
        <w:rPr>
          <w:rFonts w:ascii="Times New Roman" w:eastAsia="Times New Roman" w:hAnsi="Times New Roman" w:cs="Times New Roman"/>
          <w:b/>
          <w:sz w:val="20"/>
          <w:szCs w:val="20"/>
        </w:rPr>
      </w:pPr>
      <w:r>
        <w:rPr>
          <w:rFonts w:ascii="Times New Roman" w:eastAsia="Times New Roman" w:hAnsi="Times New Roman" w:cs="Times New Roman"/>
          <w:b/>
          <w:sz w:val="32"/>
          <w:szCs w:val="32"/>
        </w:rPr>
        <w:t>AS A FATHER DOES</w:t>
      </w:r>
    </w:p>
    <w:p w14:paraId="5C83F9AD" w14:textId="77777777" w:rsidR="00321311" w:rsidRDefault="00321311" w:rsidP="00321311">
      <w:pPr>
        <w:spacing w:after="0"/>
        <w:ind w:left="1530" w:hanging="153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J.K. Minton</w:t>
      </w:r>
    </w:p>
    <w:p w14:paraId="4E0E4B1F" w14:textId="77777777" w:rsidR="00321311" w:rsidRPr="008C16D1" w:rsidRDefault="00321311" w:rsidP="00321311">
      <w:pPr>
        <w:spacing w:after="0"/>
        <w:ind w:left="1530" w:hanging="1530"/>
        <w:jc w:val="center"/>
        <w:rPr>
          <w:rFonts w:ascii="Times New Roman" w:eastAsia="Times New Roman" w:hAnsi="Times New Roman" w:cs="Times New Roman"/>
          <w:b/>
          <w:sz w:val="24"/>
          <w:szCs w:val="24"/>
        </w:rPr>
      </w:pPr>
    </w:p>
    <w:p w14:paraId="1564C5F9" w14:textId="77777777" w:rsidR="00321311" w:rsidRDefault="00321311" w:rsidP="0032131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560B8F89" w14:textId="77777777" w:rsidR="00321311" w:rsidRDefault="00321311" w:rsidP="0032131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nly Trust Him</w:t>
      </w:r>
      <w:r w:rsidRPr="0021094C">
        <w:rPr>
          <w:rFonts w:ascii="Times New Roman" w:eastAsia="Times New Roman" w:hAnsi="Times New Roman" w:cs="Times New Roman"/>
          <w:b/>
          <w:i/>
          <w:sz w:val="28"/>
          <w:szCs w:val="28"/>
        </w:rPr>
        <w:t xml:space="preserve"> </w:t>
      </w:r>
      <w:r w:rsidRPr="0021094C">
        <w:rPr>
          <w:rFonts w:ascii="Times New Roman" w:eastAsia="Times New Roman" w:hAnsi="Times New Roman" w:cs="Times New Roman"/>
          <w:b/>
          <w:sz w:val="28"/>
          <w:szCs w:val="28"/>
        </w:rPr>
        <w:t>(Hymn #</w:t>
      </w:r>
      <w:r>
        <w:rPr>
          <w:rFonts w:ascii="Times New Roman" w:eastAsia="Times New Roman" w:hAnsi="Times New Roman" w:cs="Times New Roman"/>
          <w:b/>
          <w:sz w:val="28"/>
          <w:szCs w:val="28"/>
        </w:rPr>
        <w:t>317</w:t>
      </w:r>
      <w:r w:rsidRPr="0021094C">
        <w:rPr>
          <w:rFonts w:ascii="Times New Roman" w:eastAsia="Times New Roman" w:hAnsi="Times New Roman" w:cs="Times New Roman"/>
          <w:b/>
          <w:sz w:val="28"/>
          <w:szCs w:val="28"/>
        </w:rPr>
        <w:t>)</w:t>
      </w:r>
    </w:p>
    <w:p w14:paraId="148E6FCF" w14:textId="77777777" w:rsidR="00321311" w:rsidRPr="00F76D83" w:rsidRDefault="00321311" w:rsidP="00321311">
      <w:pPr>
        <w:spacing w:after="0" w:line="240" w:lineRule="auto"/>
        <w:ind w:firstLine="180"/>
        <w:rPr>
          <w:rFonts w:ascii="Times New Roman" w:eastAsia="Times New Roman" w:hAnsi="Times New Roman" w:cs="Times New Roman"/>
          <w:b/>
          <w:sz w:val="24"/>
          <w:szCs w:val="24"/>
        </w:rPr>
      </w:pPr>
    </w:p>
    <w:p w14:paraId="37642766" w14:textId="77777777" w:rsidR="00321311" w:rsidRDefault="00321311" w:rsidP="0032131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8484DAC" w14:textId="77777777" w:rsidR="00321311" w:rsidRDefault="00321311" w:rsidP="00321311">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Aaron Krause</w:t>
      </w:r>
    </w:p>
    <w:p w14:paraId="28D87C41" w14:textId="77777777" w:rsidR="00321311" w:rsidRPr="008C435D" w:rsidRDefault="00321311" w:rsidP="00321311">
      <w:pPr>
        <w:spacing w:after="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i/>
          <w:sz w:val="28"/>
          <w:szCs w:val="28"/>
        </w:rPr>
        <w:t>Turn Your Eyes Upon Jesus</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r>
        <w:rPr>
          <w:rFonts w:ascii="Times New Roman" w:eastAsia="Times New Roman" w:hAnsi="Times New Roman" w:cs="Times New Roman"/>
          <w:b/>
          <w:sz w:val="28"/>
          <w:szCs w:val="28"/>
        </w:rPr>
        <w:t>Lisa Robbins</w:t>
      </w:r>
      <w:r w:rsidRPr="008C435D">
        <w:rPr>
          <w:rFonts w:ascii="Times New Roman" w:eastAsia="Times New Roman" w:hAnsi="Times New Roman" w:cs="Times New Roman"/>
          <w:b/>
          <w:sz w:val="24"/>
          <w:szCs w:val="24"/>
        </w:rPr>
        <w:tab/>
        <w:t xml:space="preserve">      </w:t>
      </w:r>
      <w:r w:rsidRPr="008C435D">
        <w:rPr>
          <w:rFonts w:ascii="Times New Roman" w:eastAsia="Times New Roman" w:hAnsi="Times New Roman" w:cs="Times New Roman"/>
          <w:b/>
          <w:sz w:val="24"/>
          <w:szCs w:val="24"/>
        </w:rPr>
        <w:tab/>
        <w:t xml:space="preserve">    </w:t>
      </w:r>
      <w:r w:rsidRPr="008C435D">
        <w:rPr>
          <w:rFonts w:ascii="Times New Roman" w:eastAsia="Times New Roman" w:hAnsi="Times New Roman" w:cs="Times New Roman"/>
          <w:b/>
          <w:sz w:val="24"/>
          <w:szCs w:val="24"/>
        </w:rPr>
        <w:tab/>
      </w:r>
      <w:r w:rsidRPr="008C435D">
        <w:rPr>
          <w:rFonts w:ascii="Times New Roman" w:eastAsia="Times New Roman" w:hAnsi="Times New Roman" w:cs="Times New Roman"/>
          <w:b/>
          <w:sz w:val="24"/>
          <w:szCs w:val="24"/>
        </w:rPr>
        <w:tab/>
      </w:r>
      <w:r w:rsidRPr="008C435D">
        <w:rPr>
          <w:rFonts w:ascii="Times New Roman" w:eastAsia="Times New Roman" w:hAnsi="Times New Roman" w:cs="Times New Roman"/>
          <w:b/>
          <w:sz w:val="24"/>
          <w:szCs w:val="24"/>
        </w:rPr>
        <w:tab/>
        <w:t xml:space="preserve">        </w:t>
      </w:r>
      <w:r w:rsidRPr="008C435D">
        <w:rPr>
          <w:rFonts w:ascii="Times New Roman" w:eastAsia="Times New Roman" w:hAnsi="Times New Roman" w:cs="Times New Roman"/>
          <w:b/>
          <w:sz w:val="24"/>
          <w:szCs w:val="24"/>
        </w:rPr>
        <w:tab/>
        <w:t xml:space="preserve">                                </w:t>
      </w:r>
    </w:p>
    <w:p w14:paraId="14238901" w14:textId="77777777" w:rsidR="00321311" w:rsidRPr="006863DB" w:rsidRDefault="00321311" w:rsidP="00321311">
      <w:pPr>
        <w:spacing w:after="0" w:line="240" w:lineRule="auto"/>
        <w:ind w:left="180"/>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BENEDICTION</w:t>
      </w:r>
    </w:p>
    <w:p w14:paraId="324BB877" w14:textId="77777777" w:rsidR="00321311" w:rsidRPr="00F769C7" w:rsidRDefault="00321311" w:rsidP="00321311">
      <w:pPr>
        <w:spacing w:after="0" w:line="240" w:lineRule="auto"/>
        <w:rPr>
          <w:rFonts w:ascii="Times New Roman" w:eastAsia="Times New Roman" w:hAnsi="Times New Roman" w:cs="Times New Roman"/>
          <w:b/>
          <w:sz w:val="20"/>
          <w:szCs w:val="20"/>
        </w:rPr>
      </w:pPr>
    </w:p>
    <w:p w14:paraId="1DF0838D" w14:textId="77777777" w:rsidR="00321311" w:rsidRDefault="00321311" w:rsidP="00321311">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2EF3754A" w14:textId="38B7E2A1" w:rsidR="00321311" w:rsidRDefault="00321311" w:rsidP="00321311">
      <w:pPr>
        <w:spacing w:after="0" w:line="240" w:lineRule="auto"/>
        <w:ind w:left="360" w:hanging="360"/>
        <w:jc w:val="center"/>
        <w:rPr>
          <w:rFonts w:ascii="Times New Roman" w:eastAsia="Times New Roman" w:hAnsi="Times New Roman" w:cs="Times New Roman"/>
          <w:sz w:val="20"/>
          <w:szCs w:val="20"/>
        </w:rPr>
      </w:pPr>
    </w:p>
    <w:p w14:paraId="017E0DAA" w14:textId="77777777" w:rsidR="00C50216" w:rsidRPr="004F1F00" w:rsidRDefault="00C50216" w:rsidP="00321311">
      <w:pPr>
        <w:spacing w:after="0" w:line="240" w:lineRule="auto"/>
        <w:ind w:left="360" w:hanging="360"/>
        <w:jc w:val="center"/>
        <w:rPr>
          <w:rFonts w:ascii="Times New Roman" w:eastAsia="Times New Roman" w:hAnsi="Times New Roman" w:cs="Times New Roman"/>
          <w:sz w:val="20"/>
          <w:szCs w:val="20"/>
        </w:rPr>
      </w:pPr>
    </w:p>
    <w:p w14:paraId="1C2C6E65" w14:textId="677567F2" w:rsidR="00604DF8" w:rsidRPr="006372C4" w:rsidRDefault="00604DF8" w:rsidP="001F770A">
      <w:pPr>
        <w:spacing w:after="0" w:line="240" w:lineRule="auto"/>
        <w:ind w:left="360" w:hanging="360"/>
        <w:jc w:val="center"/>
        <w:rPr>
          <w:rFonts w:ascii="Times New Roman" w:eastAsia="Times New Roman" w:hAnsi="Times New Roman" w:cs="Times New Roman"/>
          <w:b/>
          <w:sz w:val="34"/>
          <w:szCs w:val="34"/>
        </w:rPr>
      </w:pPr>
      <w:r w:rsidRPr="006372C4">
        <w:rPr>
          <w:rFonts w:ascii="Times New Roman" w:eastAsia="Times New Roman" w:hAnsi="Times New Roman" w:cs="Times New Roman"/>
          <w:b/>
          <w:sz w:val="34"/>
          <w:szCs w:val="34"/>
        </w:rPr>
        <w:t>Welcome</w:t>
      </w:r>
      <w:r w:rsidR="00AB2C4D">
        <w:rPr>
          <w:rFonts w:ascii="Times New Roman" w:eastAsia="Times New Roman" w:hAnsi="Times New Roman" w:cs="Times New Roman"/>
          <w:b/>
          <w:sz w:val="34"/>
          <w:szCs w:val="34"/>
        </w:rPr>
        <w:t xml:space="preserve"> back,</w:t>
      </w:r>
      <w:r w:rsidRPr="006372C4">
        <w:rPr>
          <w:rFonts w:ascii="Times New Roman" w:eastAsia="Times New Roman" w:hAnsi="Times New Roman" w:cs="Times New Roman"/>
          <w:b/>
          <w:sz w:val="34"/>
          <w:szCs w:val="34"/>
        </w:rPr>
        <w:t xml:space="preserve"> J.K. Minton </w:t>
      </w:r>
    </w:p>
    <w:p w14:paraId="6D5E7098" w14:textId="04AC779D" w:rsidR="004B3BD4" w:rsidRPr="004B3BD4" w:rsidRDefault="004B3BD4" w:rsidP="001F770A">
      <w:pPr>
        <w:spacing w:after="0" w:line="240" w:lineRule="auto"/>
        <w:ind w:left="360" w:hanging="360"/>
        <w:jc w:val="center"/>
        <w:rPr>
          <w:rFonts w:ascii="Times New Roman" w:eastAsia="Times New Roman" w:hAnsi="Times New Roman"/>
          <w:sz w:val="32"/>
          <w:szCs w:val="32"/>
        </w:rPr>
      </w:pPr>
      <w:r w:rsidRPr="004B3BD4">
        <w:rPr>
          <w:rFonts w:ascii="Times New Roman" w:eastAsia="Times New Roman" w:hAnsi="Times New Roman"/>
          <w:sz w:val="32"/>
          <w:szCs w:val="32"/>
        </w:rPr>
        <w:t>O</w:t>
      </w:r>
      <w:r w:rsidRPr="004B3BD4">
        <w:rPr>
          <w:rFonts w:ascii="Times New Roman" w:eastAsia="Times New Roman" w:hAnsi="Times New Roman"/>
          <w:sz w:val="32"/>
          <w:szCs w:val="32"/>
        </w:rPr>
        <w:t xml:space="preserve">fficer and Church Health Consultant with the Bluebonnet Baptist Association and teaching pastor of The Country Church in Marion, Texas. </w:t>
      </w:r>
    </w:p>
    <w:p w14:paraId="6B1B02FB" w14:textId="77777777" w:rsidR="004B3BD4" w:rsidRPr="004B3BD4" w:rsidRDefault="004B3BD4" w:rsidP="001F770A">
      <w:pPr>
        <w:spacing w:after="0" w:line="240" w:lineRule="auto"/>
        <w:ind w:left="360" w:hanging="360"/>
        <w:jc w:val="center"/>
        <w:rPr>
          <w:rFonts w:ascii="Times New Roman" w:eastAsia="Times New Roman" w:hAnsi="Times New Roman"/>
          <w:sz w:val="18"/>
          <w:szCs w:val="18"/>
        </w:rPr>
      </w:pPr>
    </w:p>
    <w:p w14:paraId="01116540" w14:textId="5B1260DE" w:rsidR="001F770A" w:rsidRDefault="001F770A" w:rsidP="001F770A">
      <w:pPr>
        <w:spacing w:after="0" w:line="240" w:lineRule="auto"/>
        <w:ind w:left="360" w:hanging="36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Please join Rob Kibbe and the praise team as they lead our worship this morning!</w:t>
      </w:r>
    </w:p>
    <w:p w14:paraId="2E189B7A" w14:textId="77777777" w:rsidR="001F770A" w:rsidRPr="004F1F00" w:rsidRDefault="001F770A" w:rsidP="009A3295">
      <w:pPr>
        <w:spacing w:after="0" w:line="240" w:lineRule="auto"/>
        <w:ind w:left="360" w:hanging="360"/>
        <w:jc w:val="center"/>
        <w:rPr>
          <w:rFonts w:ascii="Times New Roman" w:eastAsia="Times New Roman" w:hAnsi="Times New Roman" w:cs="Times New Roman"/>
          <w:sz w:val="20"/>
          <w:szCs w:val="20"/>
        </w:rPr>
      </w:pPr>
    </w:p>
    <w:p w14:paraId="74A8E75A" w14:textId="6A3FF811" w:rsidR="004B26FF" w:rsidRPr="004B3BD4" w:rsidRDefault="004B26FF" w:rsidP="00B76D16">
      <w:pPr>
        <w:spacing w:after="0" w:line="240" w:lineRule="auto"/>
        <w:ind w:left="360" w:hanging="360"/>
        <w:jc w:val="center"/>
        <w:rPr>
          <w:rFonts w:ascii="Times New Roman" w:eastAsia="Times New Roman" w:hAnsi="Times New Roman" w:cs="Times New Roman"/>
          <w:b/>
          <w:sz w:val="30"/>
          <w:szCs w:val="30"/>
          <w:u w:val="single"/>
        </w:rPr>
      </w:pPr>
      <w:r w:rsidRPr="004B3BD4">
        <w:rPr>
          <w:rFonts w:ascii="Times New Roman" w:eastAsia="Times New Roman" w:hAnsi="Times New Roman" w:cs="Times New Roman"/>
          <w:b/>
          <w:sz w:val="30"/>
          <w:szCs w:val="30"/>
          <w:u w:val="single"/>
        </w:rPr>
        <w:t>EVENING SERVICE</w:t>
      </w:r>
    </w:p>
    <w:p w14:paraId="004DA487" w14:textId="704158D2" w:rsidR="004B26FF" w:rsidRPr="004B3BD4" w:rsidRDefault="004B26FF" w:rsidP="00B76D16">
      <w:pPr>
        <w:spacing w:after="0" w:line="240" w:lineRule="auto"/>
        <w:ind w:left="360" w:hanging="360"/>
        <w:jc w:val="center"/>
        <w:rPr>
          <w:rFonts w:ascii="Times New Roman" w:eastAsia="Times New Roman" w:hAnsi="Times New Roman" w:cs="Times New Roman"/>
          <w:b/>
          <w:sz w:val="30"/>
          <w:szCs w:val="30"/>
        </w:rPr>
      </w:pPr>
      <w:r w:rsidRPr="004B3BD4">
        <w:rPr>
          <w:rFonts w:ascii="Times New Roman" w:eastAsia="Times New Roman" w:hAnsi="Times New Roman" w:cs="Times New Roman"/>
          <w:b/>
          <w:sz w:val="30"/>
          <w:szCs w:val="30"/>
        </w:rPr>
        <w:t>6:00 PM</w:t>
      </w:r>
    </w:p>
    <w:p w14:paraId="41F04A7C" w14:textId="65617194" w:rsidR="004F7736" w:rsidRPr="004B3BD4" w:rsidRDefault="004B3BD4" w:rsidP="004F7736">
      <w:pPr>
        <w:pStyle w:val="NoSpacing"/>
        <w:jc w:val="both"/>
        <w:rPr>
          <w:rFonts w:ascii="Times New Roman" w:eastAsia="Times New Roman" w:hAnsi="Times New Roman"/>
          <w:sz w:val="30"/>
          <w:szCs w:val="30"/>
        </w:rPr>
      </w:pPr>
      <w:r w:rsidRPr="004B3BD4">
        <w:rPr>
          <w:rFonts w:ascii="Times New Roman" w:eastAsia="Times New Roman" w:hAnsi="Times New Roman"/>
          <w:sz w:val="30"/>
          <w:szCs w:val="30"/>
        </w:rPr>
        <w:t xml:space="preserve">We hope you will join us tonight. The Bounce 2019 team will be recapping their week of work and mission. </w:t>
      </w:r>
    </w:p>
    <w:p w14:paraId="6BCC1566" w14:textId="0F5DDD5F" w:rsidR="00315461" w:rsidRPr="00520654" w:rsidRDefault="00315461" w:rsidP="004F7736">
      <w:pPr>
        <w:pStyle w:val="NoSpacing"/>
        <w:jc w:val="both"/>
        <w:rPr>
          <w:rFonts w:ascii="Times New Roman" w:eastAsia="Times New Roman" w:hAnsi="Times New Roman"/>
          <w:sz w:val="20"/>
          <w:szCs w:val="20"/>
        </w:rPr>
      </w:pPr>
    </w:p>
    <w:p w14:paraId="768CCEFB" w14:textId="6EDA7944" w:rsidR="00287E42" w:rsidRPr="004B3BD4" w:rsidRDefault="00287E42" w:rsidP="00287E42">
      <w:pPr>
        <w:pStyle w:val="NoSpacing"/>
        <w:jc w:val="center"/>
        <w:rPr>
          <w:rFonts w:ascii="Georgia" w:eastAsia="Times New Roman" w:hAnsi="Georgia"/>
          <w:b/>
          <w:sz w:val="25"/>
          <w:szCs w:val="25"/>
          <w:u w:val="single"/>
        </w:rPr>
      </w:pPr>
      <w:r w:rsidRPr="004B3BD4">
        <w:rPr>
          <w:rFonts w:ascii="Georgia" w:eastAsia="Times New Roman" w:hAnsi="Georgia"/>
          <w:b/>
          <w:sz w:val="25"/>
          <w:szCs w:val="25"/>
          <w:u w:val="single"/>
        </w:rPr>
        <w:t>VACATION BIBLE SCHOOL</w:t>
      </w:r>
    </w:p>
    <w:p w14:paraId="12ED79D5" w14:textId="24BBE89A" w:rsidR="00287E42" w:rsidRPr="004B3BD4" w:rsidRDefault="00690D1E" w:rsidP="00287E42">
      <w:pPr>
        <w:pStyle w:val="NoSpacing"/>
        <w:jc w:val="center"/>
        <w:rPr>
          <w:rFonts w:ascii="Georgia" w:eastAsia="Times New Roman" w:hAnsi="Georgia"/>
          <w:b/>
          <w:sz w:val="25"/>
          <w:szCs w:val="25"/>
        </w:rPr>
      </w:pPr>
      <w:r w:rsidRPr="004B3BD4">
        <w:rPr>
          <w:rFonts w:ascii="Georgia" w:eastAsia="Times New Roman" w:hAnsi="Georgia"/>
          <w:b/>
          <w:sz w:val="25"/>
          <w:szCs w:val="25"/>
        </w:rPr>
        <w:t>THIS WEEK</w:t>
      </w:r>
    </w:p>
    <w:p w14:paraId="3B67A397" w14:textId="73548F33" w:rsidR="00287E42" w:rsidRPr="004B3BD4" w:rsidRDefault="00287E42" w:rsidP="00287E42">
      <w:pPr>
        <w:pStyle w:val="NoSpacing"/>
        <w:jc w:val="both"/>
        <w:rPr>
          <w:rFonts w:ascii="Times New Roman" w:eastAsia="Times New Roman" w:hAnsi="Times New Roman"/>
          <w:sz w:val="25"/>
          <w:szCs w:val="25"/>
        </w:rPr>
      </w:pPr>
      <w:r w:rsidRPr="004B3BD4">
        <w:rPr>
          <w:rFonts w:ascii="Times New Roman" w:eastAsia="Times New Roman" w:hAnsi="Times New Roman"/>
          <w:sz w:val="25"/>
          <w:szCs w:val="25"/>
        </w:rPr>
        <w:t xml:space="preserve">Vacation Bible School (VBS) is for children who have completed pre-K through 5th grade. Our theme this year is “In the Wild” and registration </w:t>
      </w:r>
      <w:r w:rsidR="00690D1E" w:rsidRPr="004B3BD4">
        <w:rPr>
          <w:rFonts w:ascii="Times New Roman" w:eastAsia="Times New Roman" w:hAnsi="Times New Roman"/>
          <w:sz w:val="25"/>
          <w:szCs w:val="25"/>
        </w:rPr>
        <w:t>will continue throughout the week</w:t>
      </w:r>
      <w:r w:rsidRPr="004B3BD4">
        <w:rPr>
          <w:rFonts w:ascii="Times New Roman" w:eastAsia="Times New Roman" w:hAnsi="Times New Roman"/>
          <w:sz w:val="25"/>
          <w:szCs w:val="25"/>
        </w:rPr>
        <w:t>.</w:t>
      </w:r>
      <w:r w:rsidR="006372C4" w:rsidRPr="004B3BD4">
        <w:rPr>
          <w:rFonts w:ascii="Times New Roman" w:eastAsia="Times New Roman" w:hAnsi="Times New Roman"/>
          <w:sz w:val="25"/>
          <w:szCs w:val="25"/>
        </w:rPr>
        <w:t xml:space="preserve"> </w:t>
      </w:r>
      <w:r w:rsidRPr="004B3BD4">
        <w:rPr>
          <w:rFonts w:ascii="Times New Roman" w:eastAsia="Times New Roman" w:hAnsi="Times New Roman"/>
          <w:sz w:val="25"/>
          <w:szCs w:val="25"/>
        </w:rPr>
        <w:t xml:space="preserve">Stop by the </w:t>
      </w:r>
      <w:r w:rsidR="007004CC" w:rsidRPr="004B3BD4">
        <w:rPr>
          <w:rFonts w:ascii="Times New Roman" w:eastAsia="Times New Roman" w:hAnsi="Times New Roman"/>
          <w:sz w:val="25"/>
          <w:szCs w:val="25"/>
        </w:rPr>
        <w:t>table</w:t>
      </w:r>
      <w:r w:rsidRPr="004B3BD4">
        <w:rPr>
          <w:rFonts w:ascii="Times New Roman" w:eastAsia="Times New Roman" w:hAnsi="Times New Roman"/>
          <w:sz w:val="25"/>
          <w:szCs w:val="25"/>
        </w:rPr>
        <w:t xml:space="preserve"> in the foyer to fill out a form and pick up a t-shirt ($10) and music CD ($5). </w:t>
      </w:r>
      <w:r w:rsidR="00690D1E" w:rsidRPr="004B3BD4">
        <w:rPr>
          <w:rFonts w:ascii="Times New Roman" w:eastAsia="Times New Roman" w:hAnsi="Times New Roman"/>
          <w:sz w:val="25"/>
          <w:szCs w:val="25"/>
        </w:rPr>
        <w:t>There is still time to join in on the adventure!</w:t>
      </w:r>
    </w:p>
    <w:p w14:paraId="7F782FDC" w14:textId="77777777" w:rsidR="00287E42" w:rsidRPr="004B3BD4" w:rsidRDefault="00287E42" w:rsidP="00287E42">
      <w:pPr>
        <w:pStyle w:val="NoSpacing"/>
        <w:jc w:val="both"/>
        <w:rPr>
          <w:rFonts w:ascii="Times New Roman" w:eastAsia="Times New Roman" w:hAnsi="Times New Roman"/>
          <w:sz w:val="25"/>
          <w:szCs w:val="25"/>
        </w:rPr>
      </w:pPr>
    </w:p>
    <w:p w14:paraId="66357616" w14:textId="77777777" w:rsidR="00CE1C03" w:rsidRPr="004B3BD4" w:rsidRDefault="00CE1C03" w:rsidP="00CE1C03">
      <w:pPr>
        <w:shd w:val="clear" w:color="auto" w:fill="FFFFFF"/>
        <w:spacing w:after="0" w:line="240" w:lineRule="auto"/>
        <w:jc w:val="center"/>
        <w:rPr>
          <w:rFonts w:ascii="Georgia" w:eastAsia="Times New Roman" w:hAnsi="Georgia" w:cs="Times New Roman"/>
          <w:b/>
          <w:sz w:val="25"/>
          <w:szCs w:val="25"/>
          <w:u w:val="single"/>
        </w:rPr>
      </w:pPr>
      <w:r w:rsidRPr="004B3BD4">
        <w:rPr>
          <w:rFonts w:ascii="Georgia" w:eastAsia="Times New Roman" w:hAnsi="Georgia" w:cs="Times New Roman"/>
          <w:b/>
          <w:sz w:val="25"/>
          <w:szCs w:val="25"/>
          <w:u w:val="single"/>
        </w:rPr>
        <w:t>PATRIOTIC SERVICE</w:t>
      </w:r>
    </w:p>
    <w:p w14:paraId="2C002746" w14:textId="77777777" w:rsidR="00CE1C03" w:rsidRPr="004B3BD4" w:rsidRDefault="00CE1C03" w:rsidP="00CE1C03">
      <w:pPr>
        <w:shd w:val="clear" w:color="auto" w:fill="FFFFFF"/>
        <w:spacing w:after="0" w:line="240" w:lineRule="auto"/>
        <w:jc w:val="center"/>
        <w:rPr>
          <w:rFonts w:ascii="Georgia" w:eastAsia="Times New Roman" w:hAnsi="Georgia" w:cs="Times New Roman"/>
          <w:b/>
          <w:sz w:val="25"/>
          <w:szCs w:val="25"/>
        </w:rPr>
      </w:pPr>
      <w:r w:rsidRPr="004B3BD4">
        <w:rPr>
          <w:rFonts w:ascii="Georgia" w:eastAsia="Times New Roman" w:hAnsi="Georgia" w:cs="Times New Roman"/>
          <w:b/>
          <w:sz w:val="25"/>
          <w:szCs w:val="25"/>
        </w:rPr>
        <w:t>JUNE 30</w:t>
      </w:r>
    </w:p>
    <w:p w14:paraId="1CEF76E2" w14:textId="56974989" w:rsidR="00CE1C03" w:rsidRPr="004B3BD4" w:rsidRDefault="00CE1C03" w:rsidP="00CE1C03">
      <w:pPr>
        <w:shd w:val="clear" w:color="auto" w:fill="FFFFFF"/>
        <w:spacing w:after="0" w:line="240" w:lineRule="auto"/>
        <w:jc w:val="both"/>
        <w:rPr>
          <w:rFonts w:ascii="Times New Roman" w:eastAsia="Times New Roman" w:hAnsi="Times New Roman" w:cs="Times New Roman"/>
          <w:sz w:val="25"/>
          <w:szCs w:val="25"/>
        </w:rPr>
      </w:pPr>
      <w:r w:rsidRPr="004B3BD4">
        <w:rPr>
          <w:rFonts w:ascii="Times New Roman" w:eastAsia="Times New Roman" w:hAnsi="Times New Roman" w:cs="Times New Roman"/>
          <w:sz w:val="25"/>
          <w:szCs w:val="25"/>
        </w:rPr>
        <w:t xml:space="preserve">We hope you will join us on June 30 for our patriotic 4th of July service. This will be a service celebrating our great nation and God’s sovereign hand over it. There will be great music and an honor guard. </w:t>
      </w:r>
      <w:r w:rsidR="000E4DB5" w:rsidRPr="004B3BD4">
        <w:rPr>
          <w:rFonts w:ascii="Times New Roman" w:eastAsia="Times New Roman" w:hAnsi="Times New Roman" w:cs="Times New Roman"/>
          <w:sz w:val="25"/>
          <w:szCs w:val="25"/>
        </w:rPr>
        <w:t>A</w:t>
      </w:r>
      <w:r w:rsidRPr="004B3BD4">
        <w:rPr>
          <w:rFonts w:ascii="Times New Roman" w:eastAsia="Times New Roman" w:hAnsi="Times New Roman" w:cs="Times New Roman"/>
          <w:sz w:val="25"/>
          <w:szCs w:val="25"/>
        </w:rPr>
        <w:t xml:space="preserve"> service to remember! </w:t>
      </w:r>
    </w:p>
    <w:p w14:paraId="71BAE6AB" w14:textId="77777777" w:rsidR="00CE1C03" w:rsidRPr="004B3BD4" w:rsidRDefault="00CE1C03" w:rsidP="00CE1C03">
      <w:pPr>
        <w:shd w:val="clear" w:color="auto" w:fill="FFFFFF"/>
        <w:spacing w:after="0" w:line="240" w:lineRule="auto"/>
        <w:jc w:val="both"/>
        <w:rPr>
          <w:rFonts w:ascii="Times New Roman" w:eastAsia="Times New Roman" w:hAnsi="Times New Roman" w:cs="Times New Roman"/>
          <w:sz w:val="25"/>
          <w:szCs w:val="25"/>
        </w:rPr>
      </w:pPr>
    </w:p>
    <w:p w14:paraId="1DD9A60D" w14:textId="09CB57C0" w:rsidR="00CD02F8" w:rsidRPr="004B3BD4" w:rsidRDefault="00CD02F8" w:rsidP="00C256CC">
      <w:pPr>
        <w:spacing w:after="0" w:line="240" w:lineRule="auto"/>
        <w:jc w:val="center"/>
        <w:rPr>
          <w:rFonts w:ascii="Georgia" w:eastAsia="Times New Roman" w:hAnsi="Georgia" w:cs="Times New Roman"/>
          <w:b/>
          <w:sz w:val="25"/>
          <w:szCs w:val="25"/>
          <w:u w:val="single"/>
        </w:rPr>
      </w:pPr>
      <w:r w:rsidRPr="004B3BD4">
        <w:rPr>
          <w:rFonts w:ascii="Georgia" w:eastAsia="Times New Roman" w:hAnsi="Georgia" w:cs="Times New Roman"/>
          <w:b/>
          <w:sz w:val="25"/>
          <w:szCs w:val="25"/>
          <w:u w:val="single"/>
        </w:rPr>
        <w:t>MORE INFORMATION</w:t>
      </w:r>
    </w:p>
    <w:p w14:paraId="07019428" w14:textId="7A432E67" w:rsidR="00520654" w:rsidRPr="004B3BD4" w:rsidRDefault="00CD02F8" w:rsidP="000E4DB5">
      <w:pPr>
        <w:spacing w:after="0"/>
        <w:jc w:val="both"/>
        <w:rPr>
          <w:rFonts w:ascii="Times New Roman" w:eastAsia="Times New Roman" w:hAnsi="Times New Roman" w:cs="Times New Roman"/>
          <w:sz w:val="25"/>
          <w:szCs w:val="25"/>
        </w:rPr>
      </w:pPr>
      <w:r w:rsidRPr="004B3BD4">
        <w:rPr>
          <w:rFonts w:ascii="Times New Roman" w:eastAsia="Times New Roman" w:hAnsi="Times New Roman" w:cs="Times New Roman"/>
          <w:sz w:val="25"/>
          <w:szCs w:val="25"/>
        </w:rPr>
        <w:t xml:space="preserve">For more information about the church, please write your name and email address on one of the cards in the pews and place in the offering plate. </w:t>
      </w:r>
    </w:p>
    <w:p w14:paraId="7E5817D4" w14:textId="77777777" w:rsidR="00520654" w:rsidRPr="004B3BD4" w:rsidRDefault="00520654" w:rsidP="000E4DB5">
      <w:pPr>
        <w:spacing w:after="0"/>
        <w:jc w:val="both"/>
        <w:rPr>
          <w:rFonts w:ascii="Times New Roman" w:eastAsia="Times New Roman" w:hAnsi="Times New Roman" w:cs="Times New Roman"/>
          <w:sz w:val="25"/>
          <w:szCs w:val="25"/>
        </w:rPr>
      </w:pPr>
    </w:p>
    <w:p w14:paraId="4D913EBA" w14:textId="05A2CC53" w:rsidR="00520654" w:rsidRPr="004B3BD4" w:rsidRDefault="00520654" w:rsidP="00520654">
      <w:pPr>
        <w:spacing w:after="0"/>
        <w:jc w:val="center"/>
        <w:rPr>
          <w:rFonts w:ascii="Georgia" w:eastAsia="Times New Roman" w:hAnsi="Georgia" w:cs="Times New Roman"/>
          <w:b/>
          <w:bCs/>
          <w:sz w:val="25"/>
          <w:szCs w:val="25"/>
          <w:u w:val="single"/>
        </w:rPr>
      </w:pPr>
      <w:r w:rsidRPr="004B3BD4">
        <w:rPr>
          <w:rFonts w:ascii="Times New Roman" w:eastAsia="Times New Roman" w:hAnsi="Times New Roman" w:cs="Times New Roman"/>
          <w:b/>
          <w:bCs/>
          <w:sz w:val="25"/>
          <w:szCs w:val="25"/>
        </w:rPr>
        <w:t>There will be no Wednesday evening activities this week due to VBS</w:t>
      </w:r>
      <w:r w:rsidR="00C860C9" w:rsidRPr="004B3BD4">
        <w:rPr>
          <w:rFonts w:ascii="Times New Roman" w:eastAsia="Times New Roman" w:hAnsi="Times New Roman" w:cs="Times New Roman"/>
          <w:b/>
          <w:bCs/>
          <w:sz w:val="25"/>
          <w:szCs w:val="25"/>
        </w:rPr>
        <w:t>.</w:t>
      </w:r>
    </w:p>
    <w:sectPr w:rsidR="00520654" w:rsidRPr="004B3BD4"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91B34"/>
    <w:multiLevelType w:val="hybridMultilevel"/>
    <w:tmpl w:val="AA04CC60"/>
    <w:lvl w:ilvl="0" w:tplc="72046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8"/>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2C"/>
    <w:rsid w:val="0000622C"/>
    <w:rsid w:val="00006BF7"/>
    <w:rsid w:val="00007011"/>
    <w:rsid w:val="0000796C"/>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0EE0"/>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6DD"/>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7F"/>
    <w:rsid w:val="00080FAB"/>
    <w:rsid w:val="00081736"/>
    <w:rsid w:val="00081C2E"/>
    <w:rsid w:val="00084C55"/>
    <w:rsid w:val="00086201"/>
    <w:rsid w:val="00086A84"/>
    <w:rsid w:val="00087B45"/>
    <w:rsid w:val="000906D5"/>
    <w:rsid w:val="00090A2F"/>
    <w:rsid w:val="00095B86"/>
    <w:rsid w:val="000960FA"/>
    <w:rsid w:val="000961E6"/>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3594"/>
    <w:rsid w:val="000C51F2"/>
    <w:rsid w:val="000C5DAE"/>
    <w:rsid w:val="000C5F90"/>
    <w:rsid w:val="000C604F"/>
    <w:rsid w:val="000C781E"/>
    <w:rsid w:val="000C78A1"/>
    <w:rsid w:val="000C798C"/>
    <w:rsid w:val="000C7C20"/>
    <w:rsid w:val="000D0F0A"/>
    <w:rsid w:val="000D1CD3"/>
    <w:rsid w:val="000D26A6"/>
    <w:rsid w:val="000D3EB8"/>
    <w:rsid w:val="000D51EE"/>
    <w:rsid w:val="000D633A"/>
    <w:rsid w:val="000D6936"/>
    <w:rsid w:val="000D6BFB"/>
    <w:rsid w:val="000D6FEC"/>
    <w:rsid w:val="000D7803"/>
    <w:rsid w:val="000D7A13"/>
    <w:rsid w:val="000D7D9C"/>
    <w:rsid w:val="000E0343"/>
    <w:rsid w:val="000E188E"/>
    <w:rsid w:val="000E1E09"/>
    <w:rsid w:val="000E2251"/>
    <w:rsid w:val="000E25C3"/>
    <w:rsid w:val="000E2CA8"/>
    <w:rsid w:val="000E304C"/>
    <w:rsid w:val="000E3A69"/>
    <w:rsid w:val="000E47F8"/>
    <w:rsid w:val="000E4DB5"/>
    <w:rsid w:val="000E4DEE"/>
    <w:rsid w:val="000E4E6C"/>
    <w:rsid w:val="000E5595"/>
    <w:rsid w:val="000E561B"/>
    <w:rsid w:val="000E6483"/>
    <w:rsid w:val="000E6A98"/>
    <w:rsid w:val="000E6B26"/>
    <w:rsid w:val="000E6D70"/>
    <w:rsid w:val="000F0CE2"/>
    <w:rsid w:val="000F0F1E"/>
    <w:rsid w:val="000F14C6"/>
    <w:rsid w:val="000F1647"/>
    <w:rsid w:val="000F1782"/>
    <w:rsid w:val="000F2AED"/>
    <w:rsid w:val="000F2F09"/>
    <w:rsid w:val="000F328B"/>
    <w:rsid w:val="000F35BE"/>
    <w:rsid w:val="000F3FBE"/>
    <w:rsid w:val="000F44DA"/>
    <w:rsid w:val="000F467E"/>
    <w:rsid w:val="000F497C"/>
    <w:rsid w:val="000F67B0"/>
    <w:rsid w:val="000F6812"/>
    <w:rsid w:val="001011C9"/>
    <w:rsid w:val="00103B3E"/>
    <w:rsid w:val="001042A3"/>
    <w:rsid w:val="00104C8E"/>
    <w:rsid w:val="00105078"/>
    <w:rsid w:val="00105408"/>
    <w:rsid w:val="00105A81"/>
    <w:rsid w:val="00105FBA"/>
    <w:rsid w:val="00106CA5"/>
    <w:rsid w:val="00107525"/>
    <w:rsid w:val="00107828"/>
    <w:rsid w:val="00107C9A"/>
    <w:rsid w:val="0011068A"/>
    <w:rsid w:val="001113E8"/>
    <w:rsid w:val="0011179E"/>
    <w:rsid w:val="00111FFF"/>
    <w:rsid w:val="001126AA"/>
    <w:rsid w:val="00112C31"/>
    <w:rsid w:val="00113904"/>
    <w:rsid w:val="00114663"/>
    <w:rsid w:val="00115411"/>
    <w:rsid w:val="0011554A"/>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4D55"/>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CD6"/>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0DB4"/>
    <w:rsid w:val="00181037"/>
    <w:rsid w:val="00181387"/>
    <w:rsid w:val="001813D3"/>
    <w:rsid w:val="0018273B"/>
    <w:rsid w:val="00182E36"/>
    <w:rsid w:val="001849B5"/>
    <w:rsid w:val="0018580E"/>
    <w:rsid w:val="0018683E"/>
    <w:rsid w:val="00186BDA"/>
    <w:rsid w:val="00191D88"/>
    <w:rsid w:val="00192F02"/>
    <w:rsid w:val="00193459"/>
    <w:rsid w:val="001936A6"/>
    <w:rsid w:val="00194BAF"/>
    <w:rsid w:val="00195348"/>
    <w:rsid w:val="001962C4"/>
    <w:rsid w:val="001964ED"/>
    <w:rsid w:val="00196627"/>
    <w:rsid w:val="0019742D"/>
    <w:rsid w:val="00197E9C"/>
    <w:rsid w:val="001A0754"/>
    <w:rsid w:val="001A0D15"/>
    <w:rsid w:val="001A1C8A"/>
    <w:rsid w:val="001A2D86"/>
    <w:rsid w:val="001A4160"/>
    <w:rsid w:val="001A434F"/>
    <w:rsid w:val="001A4461"/>
    <w:rsid w:val="001A59E9"/>
    <w:rsid w:val="001A6B0D"/>
    <w:rsid w:val="001A7B2C"/>
    <w:rsid w:val="001A7B49"/>
    <w:rsid w:val="001B2B37"/>
    <w:rsid w:val="001B59A5"/>
    <w:rsid w:val="001B797F"/>
    <w:rsid w:val="001C02BD"/>
    <w:rsid w:val="001C0830"/>
    <w:rsid w:val="001C0C87"/>
    <w:rsid w:val="001C116B"/>
    <w:rsid w:val="001C11E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6622"/>
    <w:rsid w:val="001D6DF5"/>
    <w:rsid w:val="001D7D55"/>
    <w:rsid w:val="001D7D5C"/>
    <w:rsid w:val="001E24DA"/>
    <w:rsid w:val="001E27EB"/>
    <w:rsid w:val="001E27FB"/>
    <w:rsid w:val="001E2F1D"/>
    <w:rsid w:val="001E3204"/>
    <w:rsid w:val="001E3CE1"/>
    <w:rsid w:val="001E467D"/>
    <w:rsid w:val="001E57D8"/>
    <w:rsid w:val="001E6694"/>
    <w:rsid w:val="001E68A7"/>
    <w:rsid w:val="001E6C81"/>
    <w:rsid w:val="001E7F50"/>
    <w:rsid w:val="001F0409"/>
    <w:rsid w:val="001F15B0"/>
    <w:rsid w:val="001F2C5A"/>
    <w:rsid w:val="001F2E20"/>
    <w:rsid w:val="001F2F33"/>
    <w:rsid w:val="001F37BC"/>
    <w:rsid w:val="001F39ED"/>
    <w:rsid w:val="001F3C4E"/>
    <w:rsid w:val="001F5B09"/>
    <w:rsid w:val="001F5E60"/>
    <w:rsid w:val="001F6589"/>
    <w:rsid w:val="001F7121"/>
    <w:rsid w:val="001F769C"/>
    <w:rsid w:val="001F770A"/>
    <w:rsid w:val="001F7A8B"/>
    <w:rsid w:val="001F7F42"/>
    <w:rsid w:val="0020078F"/>
    <w:rsid w:val="002010C6"/>
    <w:rsid w:val="002014E2"/>
    <w:rsid w:val="0020258B"/>
    <w:rsid w:val="0020268F"/>
    <w:rsid w:val="00203E7F"/>
    <w:rsid w:val="0020403A"/>
    <w:rsid w:val="00204083"/>
    <w:rsid w:val="00204107"/>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B66"/>
    <w:rsid w:val="00232D2C"/>
    <w:rsid w:val="00232DCE"/>
    <w:rsid w:val="00233431"/>
    <w:rsid w:val="0023399F"/>
    <w:rsid w:val="00233A08"/>
    <w:rsid w:val="00234400"/>
    <w:rsid w:val="00235BF5"/>
    <w:rsid w:val="00235F45"/>
    <w:rsid w:val="00236740"/>
    <w:rsid w:val="00236C2F"/>
    <w:rsid w:val="002404C9"/>
    <w:rsid w:val="00240C26"/>
    <w:rsid w:val="0024160A"/>
    <w:rsid w:val="00241976"/>
    <w:rsid w:val="002424FB"/>
    <w:rsid w:val="00242C7D"/>
    <w:rsid w:val="00243347"/>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05D"/>
    <w:rsid w:val="00256168"/>
    <w:rsid w:val="0026022A"/>
    <w:rsid w:val="00261AF6"/>
    <w:rsid w:val="0026267B"/>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87E42"/>
    <w:rsid w:val="00287E83"/>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97D65"/>
    <w:rsid w:val="002A04C2"/>
    <w:rsid w:val="002A0858"/>
    <w:rsid w:val="002A09B0"/>
    <w:rsid w:val="002A14F1"/>
    <w:rsid w:val="002A1AE4"/>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6B73"/>
    <w:rsid w:val="002D7929"/>
    <w:rsid w:val="002E02A1"/>
    <w:rsid w:val="002E0579"/>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FD"/>
    <w:rsid w:val="002F1BC0"/>
    <w:rsid w:val="002F21C0"/>
    <w:rsid w:val="002F2981"/>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900"/>
    <w:rsid w:val="00305758"/>
    <w:rsid w:val="003057B1"/>
    <w:rsid w:val="00305BE8"/>
    <w:rsid w:val="003108C0"/>
    <w:rsid w:val="00311EB1"/>
    <w:rsid w:val="003124AB"/>
    <w:rsid w:val="00312566"/>
    <w:rsid w:val="00312DDB"/>
    <w:rsid w:val="003149AD"/>
    <w:rsid w:val="00314CE5"/>
    <w:rsid w:val="003153F8"/>
    <w:rsid w:val="00315461"/>
    <w:rsid w:val="003157D3"/>
    <w:rsid w:val="003159D0"/>
    <w:rsid w:val="003162C3"/>
    <w:rsid w:val="00316496"/>
    <w:rsid w:val="003173A1"/>
    <w:rsid w:val="003174A2"/>
    <w:rsid w:val="0031765F"/>
    <w:rsid w:val="00317D88"/>
    <w:rsid w:val="003200E0"/>
    <w:rsid w:val="00321311"/>
    <w:rsid w:val="00322379"/>
    <w:rsid w:val="00322EC3"/>
    <w:rsid w:val="00323399"/>
    <w:rsid w:val="003239F2"/>
    <w:rsid w:val="00325B2A"/>
    <w:rsid w:val="00326575"/>
    <w:rsid w:val="00327115"/>
    <w:rsid w:val="003275FC"/>
    <w:rsid w:val="00327CC9"/>
    <w:rsid w:val="00327D7B"/>
    <w:rsid w:val="0033034E"/>
    <w:rsid w:val="003312B3"/>
    <w:rsid w:val="00331AE9"/>
    <w:rsid w:val="00331B2F"/>
    <w:rsid w:val="00331CF9"/>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0DD6"/>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C9D"/>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C7AB8"/>
    <w:rsid w:val="003D11EA"/>
    <w:rsid w:val="003D16B1"/>
    <w:rsid w:val="003D1E93"/>
    <w:rsid w:val="003D25EE"/>
    <w:rsid w:val="003D3CB7"/>
    <w:rsid w:val="003D4910"/>
    <w:rsid w:val="003D4B4E"/>
    <w:rsid w:val="003D5CD4"/>
    <w:rsid w:val="003D6B65"/>
    <w:rsid w:val="003D740A"/>
    <w:rsid w:val="003E03CD"/>
    <w:rsid w:val="003E075F"/>
    <w:rsid w:val="003E07FD"/>
    <w:rsid w:val="003E29A5"/>
    <w:rsid w:val="003E62AB"/>
    <w:rsid w:val="003E6812"/>
    <w:rsid w:val="003E6B93"/>
    <w:rsid w:val="003E6C0D"/>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20742"/>
    <w:rsid w:val="0042074E"/>
    <w:rsid w:val="004219F5"/>
    <w:rsid w:val="00422614"/>
    <w:rsid w:val="004246F9"/>
    <w:rsid w:val="00425A47"/>
    <w:rsid w:val="00425F3C"/>
    <w:rsid w:val="00427333"/>
    <w:rsid w:val="00427955"/>
    <w:rsid w:val="00427A33"/>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604CD"/>
    <w:rsid w:val="00460A86"/>
    <w:rsid w:val="00460FAE"/>
    <w:rsid w:val="00461CCC"/>
    <w:rsid w:val="00462261"/>
    <w:rsid w:val="00463970"/>
    <w:rsid w:val="00463CE5"/>
    <w:rsid w:val="00463FB5"/>
    <w:rsid w:val="00463FC7"/>
    <w:rsid w:val="00464481"/>
    <w:rsid w:val="00464850"/>
    <w:rsid w:val="00465744"/>
    <w:rsid w:val="00465B93"/>
    <w:rsid w:val="004663F3"/>
    <w:rsid w:val="004669DB"/>
    <w:rsid w:val="0046716D"/>
    <w:rsid w:val="00467E14"/>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6221"/>
    <w:rsid w:val="004A7B4C"/>
    <w:rsid w:val="004B012F"/>
    <w:rsid w:val="004B03A0"/>
    <w:rsid w:val="004B0554"/>
    <w:rsid w:val="004B117E"/>
    <w:rsid w:val="004B13B6"/>
    <w:rsid w:val="004B26FF"/>
    <w:rsid w:val="004B2A33"/>
    <w:rsid w:val="004B2DEC"/>
    <w:rsid w:val="004B2EAD"/>
    <w:rsid w:val="004B3BD4"/>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AAD"/>
    <w:rsid w:val="004D01F7"/>
    <w:rsid w:val="004D059E"/>
    <w:rsid w:val="004D113C"/>
    <w:rsid w:val="004D1A7F"/>
    <w:rsid w:val="004D2493"/>
    <w:rsid w:val="004D4B53"/>
    <w:rsid w:val="004D509C"/>
    <w:rsid w:val="004D536F"/>
    <w:rsid w:val="004D55B3"/>
    <w:rsid w:val="004D5C7C"/>
    <w:rsid w:val="004D7686"/>
    <w:rsid w:val="004D7944"/>
    <w:rsid w:val="004E0242"/>
    <w:rsid w:val="004E03FC"/>
    <w:rsid w:val="004E0E6D"/>
    <w:rsid w:val="004E139D"/>
    <w:rsid w:val="004E1830"/>
    <w:rsid w:val="004E1B63"/>
    <w:rsid w:val="004E1C05"/>
    <w:rsid w:val="004E2270"/>
    <w:rsid w:val="004E2AFF"/>
    <w:rsid w:val="004E2BF4"/>
    <w:rsid w:val="004E3CFF"/>
    <w:rsid w:val="004E429B"/>
    <w:rsid w:val="004E4355"/>
    <w:rsid w:val="004E6285"/>
    <w:rsid w:val="004E6503"/>
    <w:rsid w:val="004E7205"/>
    <w:rsid w:val="004F0C57"/>
    <w:rsid w:val="004F167B"/>
    <w:rsid w:val="004F1706"/>
    <w:rsid w:val="004F252B"/>
    <w:rsid w:val="004F2DA6"/>
    <w:rsid w:val="004F3446"/>
    <w:rsid w:val="004F3DEC"/>
    <w:rsid w:val="004F4498"/>
    <w:rsid w:val="004F567A"/>
    <w:rsid w:val="004F5BAF"/>
    <w:rsid w:val="004F7707"/>
    <w:rsid w:val="004F7736"/>
    <w:rsid w:val="004F79C0"/>
    <w:rsid w:val="004F7A93"/>
    <w:rsid w:val="004F7AF6"/>
    <w:rsid w:val="005013F5"/>
    <w:rsid w:val="00502466"/>
    <w:rsid w:val="005025B1"/>
    <w:rsid w:val="00503E36"/>
    <w:rsid w:val="00507C9D"/>
    <w:rsid w:val="00510042"/>
    <w:rsid w:val="005106D6"/>
    <w:rsid w:val="0051073E"/>
    <w:rsid w:val="0051129A"/>
    <w:rsid w:val="00512B37"/>
    <w:rsid w:val="00513A36"/>
    <w:rsid w:val="00513C38"/>
    <w:rsid w:val="00514AA6"/>
    <w:rsid w:val="00515818"/>
    <w:rsid w:val="005169D9"/>
    <w:rsid w:val="00516BC1"/>
    <w:rsid w:val="005176A4"/>
    <w:rsid w:val="00520654"/>
    <w:rsid w:val="00521E95"/>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2D0"/>
    <w:rsid w:val="005435EA"/>
    <w:rsid w:val="00545816"/>
    <w:rsid w:val="00545FAF"/>
    <w:rsid w:val="00546BDA"/>
    <w:rsid w:val="00547509"/>
    <w:rsid w:val="0055024B"/>
    <w:rsid w:val="0055079B"/>
    <w:rsid w:val="00552618"/>
    <w:rsid w:val="00552B4E"/>
    <w:rsid w:val="00553C55"/>
    <w:rsid w:val="00553D49"/>
    <w:rsid w:val="00556CBE"/>
    <w:rsid w:val="00557490"/>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447E"/>
    <w:rsid w:val="00574A31"/>
    <w:rsid w:val="00576027"/>
    <w:rsid w:val="005766E9"/>
    <w:rsid w:val="005777FC"/>
    <w:rsid w:val="005801D3"/>
    <w:rsid w:val="00581462"/>
    <w:rsid w:val="00581A27"/>
    <w:rsid w:val="005827C4"/>
    <w:rsid w:val="0058385B"/>
    <w:rsid w:val="005840AE"/>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EAE"/>
    <w:rsid w:val="0059388E"/>
    <w:rsid w:val="005945AD"/>
    <w:rsid w:val="00594743"/>
    <w:rsid w:val="00594EEA"/>
    <w:rsid w:val="0059593E"/>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B7C61"/>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BF6"/>
    <w:rsid w:val="005D2FDA"/>
    <w:rsid w:val="005D3A67"/>
    <w:rsid w:val="005D402C"/>
    <w:rsid w:val="005D46A8"/>
    <w:rsid w:val="005D5C9F"/>
    <w:rsid w:val="005D6B18"/>
    <w:rsid w:val="005D798B"/>
    <w:rsid w:val="005D7E3F"/>
    <w:rsid w:val="005E0302"/>
    <w:rsid w:val="005E1D86"/>
    <w:rsid w:val="005E21AB"/>
    <w:rsid w:val="005E35E9"/>
    <w:rsid w:val="005E3BB0"/>
    <w:rsid w:val="005E4DA4"/>
    <w:rsid w:val="005E540D"/>
    <w:rsid w:val="005E5632"/>
    <w:rsid w:val="005E573F"/>
    <w:rsid w:val="005E5AF8"/>
    <w:rsid w:val="005E6E77"/>
    <w:rsid w:val="005E7B00"/>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1047"/>
    <w:rsid w:val="00601550"/>
    <w:rsid w:val="00601C34"/>
    <w:rsid w:val="00603D08"/>
    <w:rsid w:val="00603E91"/>
    <w:rsid w:val="006045BE"/>
    <w:rsid w:val="0060470A"/>
    <w:rsid w:val="00604DF8"/>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288"/>
    <w:rsid w:val="0063542C"/>
    <w:rsid w:val="0063595A"/>
    <w:rsid w:val="006372C4"/>
    <w:rsid w:val="006375EE"/>
    <w:rsid w:val="00637786"/>
    <w:rsid w:val="006409C1"/>
    <w:rsid w:val="00640BE2"/>
    <w:rsid w:val="00641229"/>
    <w:rsid w:val="0064213E"/>
    <w:rsid w:val="0064253D"/>
    <w:rsid w:val="00642F81"/>
    <w:rsid w:val="00644499"/>
    <w:rsid w:val="00645188"/>
    <w:rsid w:val="006451EB"/>
    <w:rsid w:val="006458D5"/>
    <w:rsid w:val="00645A96"/>
    <w:rsid w:val="0065051F"/>
    <w:rsid w:val="00650957"/>
    <w:rsid w:val="0065134B"/>
    <w:rsid w:val="006524EF"/>
    <w:rsid w:val="00652DDD"/>
    <w:rsid w:val="00652EB6"/>
    <w:rsid w:val="00652EE8"/>
    <w:rsid w:val="00652F4D"/>
    <w:rsid w:val="00652FA5"/>
    <w:rsid w:val="006539C7"/>
    <w:rsid w:val="00654EDF"/>
    <w:rsid w:val="00654F26"/>
    <w:rsid w:val="00655A85"/>
    <w:rsid w:val="006568E5"/>
    <w:rsid w:val="00656F87"/>
    <w:rsid w:val="00660EBA"/>
    <w:rsid w:val="0066111E"/>
    <w:rsid w:val="00661651"/>
    <w:rsid w:val="00662218"/>
    <w:rsid w:val="00663422"/>
    <w:rsid w:val="006634BB"/>
    <w:rsid w:val="00663C81"/>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2B7"/>
    <w:rsid w:val="00690970"/>
    <w:rsid w:val="00690D1E"/>
    <w:rsid w:val="0069142D"/>
    <w:rsid w:val="006914D8"/>
    <w:rsid w:val="00691AA6"/>
    <w:rsid w:val="0069225C"/>
    <w:rsid w:val="0069304E"/>
    <w:rsid w:val="006957F3"/>
    <w:rsid w:val="00695C03"/>
    <w:rsid w:val="00695DD1"/>
    <w:rsid w:val="00697B68"/>
    <w:rsid w:val="006A077B"/>
    <w:rsid w:val="006A08A4"/>
    <w:rsid w:val="006A0C3D"/>
    <w:rsid w:val="006A17EA"/>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F0916"/>
    <w:rsid w:val="006F2373"/>
    <w:rsid w:val="006F491C"/>
    <w:rsid w:val="006F5D04"/>
    <w:rsid w:val="006F67D3"/>
    <w:rsid w:val="006F6847"/>
    <w:rsid w:val="006F6BC1"/>
    <w:rsid w:val="006F6C14"/>
    <w:rsid w:val="007004CC"/>
    <w:rsid w:val="007009A3"/>
    <w:rsid w:val="00701E0A"/>
    <w:rsid w:val="00701E9D"/>
    <w:rsid w:val="00701F7F"/>
    <w:rsid w:val="00701FBB"/>
    <w:rsid w:val="00702755"/>
    <w:rsid w:val="00702878"/>
    <w:rsid w:val="00702B1C"/>
    <w:rsid w:val="00703C4D"/>
    <w:rsid w:val="00704763"/>
    <w:rsid w:val="007047C2"/>
    <w:rsid w:val="007068F8"/>
    <w:rsid w:val="00706A37"/>
    <w:rsid w:val="00707C52"/>
    <w:rsid w:val="00707E5E"/>
    <w:rsid w:val="007104BD"/>
    <w:rsid w:val="007118B9"/>
    <w:rsid w:val="00711ADA"/>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4397"/>
    <w:rsid w:val="007453E3"/>
    <w:rsid w:val="0074598E"/>
    <w:rsid w:val="00746E9E"/>
    <w:rsid w:val="00750586"/>
    <w:rsid w:val="0075105B"/>
    <w:rsid w:val="0075157D"/>
    <w:rsid w:val="00752106"/>
    <w:rsid w:val="00753459"/>
    <w:rsid w:val="00753870"/>
    <w:rsid w:val="007547AF"/>
    <w:rsid w:val="007548CA"/>
    <w:rsid w:val="007556F0"/>
    <w:rsid w:val="007557EF"/>
    <w:rsid w:val="00755F58"/>
    <w:rsid w:val="0075649D"/>
    <w:rsid w:val="00757090"/>
    <w:rsid w:val="00760C22"/>
    <w:rsid w:val="00762017"/>
    <w:rsid w:val="00762914"/>
    <w:rsid w:val="00762E10"/>
    <w:rsid w:val="0076342A"/>
    <w:rsid w:val="00765053"/>
    <w:rsid w:val="00765B54"/>
    <w:rsid w:val="00765E7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6A44"/>
    <w:rsid w:val="007771A0"/>
    <w:rsid w:val="00777DCB"/>
    <w:rsid w:val="0078028C"/>
    <w:rsid w:val="00780D86"/>
    <w:rsid w:val="00781372"/>
    <w:rsid w:val="007830CA"/>
    <w:rsid w:val="00783C81"/>
    <w:rsid w:val="00784371"/>
    <w:rsid w:val="00784E4E"/>
    <w:rsid w:val="00785388"/>
    <w:rsid w:val="007858A8"/>
    <w:rsid w:val="00786044"/>
    <w:rsid w:val="00786344"/>
    <w:rsid w:val="0078764B"/>
    <w:rsid w:val="00787C8F"/>
    <w:rsid w:val="00793E05"/>
    <w:rsid w:val="0079482E"/>
    <w:rsid w:val="00794D5C"/>
    <w:rsid w:val="007973C5"/>
    <w:rsid w:val="007974D4"/>
    <w:rsid w:val="007A0036"/>
    <w:rsid w:val="007A012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3B69"/>
    <w:rsid w:val="007D4E67"/>
    <w:rsid w:val="007D5051"/>
    <w:rsid w:val="007D54C1"/>
    <w:rsid w:val="007D54D1"/>
    <w:rsid w:val="007D55CA"/>
    <w:rsid w:val="007D56B4"/>
    <w:rsid w:val="007D607F"/>
    <w:rsid w:val="007D6BDD"/>
    <w:rsid w:val="007E03A1"/>
    <w:rsid w:val="007E10F2"/>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40BE"/>
    <w:rsid w:val="007F43C9"/>
    <w:rsid w:val="007F51D6"/>
    <w:rsid w:val="007F56A6"/>
    <w:rsid w:val="007F5FC9"/>
    <w:rsid w:val="007F643C"/>
    <w:rsid w:val="007F6585"/>
    <w:rsid w:val="007F6A52"/>
    <w:rsid w:val="0080025B"/>
    <w:rsid w:val="00800CD1"/>
    <w:rsid w:val="00801B4B"/>
    <w:rsid w:val="00802474"/>
    <w:rsid w:val="00802835"/>
    <w:rsid w:val="00802AF6"/>
    <w:rsid w:val="00802ED0"/>
    <w:rsid w:val="00804D55"/>
    <w:rsid w:val="00804E15"/>
    <w:rsid w:val="00805A45"/>
    <w:rsid w:val="00806205"/>
    <w:rsid w:val="0080676B"/>
    <w:rsid w:val="0080690F"/>
    <w:rsid w:val="008074E8"/>
    <w:rsid w:val="00807CDD"/>
    <w:rsid w:val="00807E35"/>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C76"/>
    <w:rsid w:val="00824DFA"/>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941"/>
    <w:rsid w:val="00837C0A"/>
    <w:rsid w:val="00837F84"/>
    <w:rsid w:val="00840468"/>
    <w:rsid w:val="008422E3"/>
    <w:rsid w:val="00843AA8"/>
    <w:rsid w:val="00843FB2"/>
    <w:rsid w:val="00844084"/>
    <w:rsid w:val="00844143"/>
    <w:rsid w:val="00844379"/>
    <w:rsid w:val="008451AA"/>
    <w:rsid w:val="00847955"/>
    <w:rsid w:val="0085092C"/>
    <w:rsid w:val="00850F14"/>
    <w:rsid w:val="008524FD"/>
    <w:rsid w:val="0085544E"/>
    <w:rsid w:val="008558B3"/>
    <w:rsid w:val="0085590E"/>
    <w:rsid w:val="00855EE4"/>
    <w:rsid w:val="0085715E"/>
    <w:rsid w:val="00857EFF"/>
    <w:rsid w:val="008627C7"/>
    <w:rsid w:val="00862A8C"/>
    <w:rsid w:val="00862E7C"/>
    <w:rsid w:val="00863939"/>
    <w:rsid w:val="00863AED"/>
    <w:rsid w:val="00864B3D"/>
    <w:rsid w:val="00865B35"/>
    <w:rsid w:val="00866080"/>
    <w:rsid w:val="008661C7"/>
    <w:rsid w:val="0086649A"/>
    <w:rsid w:val="00866637"/>
    <w:rsid w:val="00866D0C"/>
    <w:rsid w:val="008679B1"/>
    <w:rsid w:val="008679E0"/>
    <w:rsid w:val="00870EC4"/>
    <w:rsid w:val="00870F90"/>
    <w:rsid w:val="008726FC"/>
    <w:rsid w:val="00874E46"/>
    <w:rsid w:val="008750E0"/>
    <w:rsid w:val="008751B6"/>
    <w:rsid w:val="00876634"/>
    <w:rsid w:val="0087666A"/>
    <w:rsid w:val="008768EA"/>
    <w:rsid w:val="00876A59"/>
    <w:rsid w:val="00876B1C"/>
    <w:rsid w:val="00876C76"/>
    <w:rsid w:val="00876EB3"/>
    <w:rsid w:val="00880F2C"/>
    <w:rsid w:val="00881518"/>
    <w:rsid w:val="0088379A"/>
    <w:rsid w:val="00883F7D"/>
    <w:rsid w:val="00885779"/>
    <w:rsid w:val="008857AF"/>
    <w:rsid w:val="00885D15"/>
    <w:rsid w:val="00887BA2"/>
    <w:rsid w:val="00887BA6"/>
    <w:rsid w:val="00887FCE"/>
    <w:rsid w:val="008903A9"/>
    <w:rsid w:val="00890C64"/>
    <w:rsid w:val="008929C9"/>
    <w:rsid w:val="00892C77"/>
    <w:rsid w:val="00892FB7"/>
    <w:rsid w:val="00893A5B"/>
    <w:rsid w:val="008942F3"/>
    <w:rsid w:val="0089433D"/>
    <w:rsid w:val="0089449B"/>
    <w:rsid w:val="00895944"/>
    <w:rsid w:val="00895C76"/>
    <w:rsid w:val="0089776A"/>
    <w:rsid w:val="008977B8"/>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B1F"/>
    <w:rsid w:val="008B242F"/>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145"/>
    <w:rsid w:val="008D5617"/>
    <w:rsid w:val="008D5CD0"/>
    <w:rsid w:val="008E0011"/>
    <w:rsid w:val="008E064A"/>
    <w:rsid w:val="008E077F"/>
    <w:rsid w:val="008E086F"/>
    <w:rsid w:val="008E0DDE"/>
    <w:rsid w:val="008E10D7"/>
    <w:rsid w:val="008E13D2"/>
    <w:rsid w:val="008E2C3C"/>
    <w:rsid w:val="008E3CEB"/>
    <w:rsid w:val="008E3F3F"/>
    <w:rsid w:val="008E48D5"/>
    <w:rsid w:val="008E557D"/>
    <w:rsid w:val="008E6433"/>
    <w:rsid w:val="008E703B"/>
    <w:rsid w:val="008E71CC"/>
    <w:rsid w:val="008F1D94"/>
    <w:rsid w:val="008F29B1"/>
    <w:rsid w:val="008F2ABD"/>
    <w:rsid w:val="008F3E07"/>
    <w:rsid w:val="008F3E50"/>
    <w:rsid w:val="008F4623"/>
    <w:rsid w:val="008F480C"/>
    <w:rsid w:val="008F4F5A"/>
    <w:rsid w:val="008F50A9"/>
    <w:rsid w:val="008F5250"/>
    <w:rsid w:val="008F7090"/>
    <w:rsid w:val="00901A8B"/>
    <w:rsid w:val="00902544"/>
    <w:rsid w:val="00903576"/>
    <w:rsid w:val="0090377E"/>
    <w:rsid w:val="00903ADD"/>
    <w:rsid w:val="00903EF9"/>
    <w:rsid w:val="0090447F"/>
    <w:rsid w:val="00904AFA"/>
    <w:rsid w:val="00904B58"/>
    <w:rsid w:val="009053E8"/>
    <w:rsid w:val="009058D5"/>
    <w:rsid w:val="009060A8"/>
    <w:rsid w:val="0090664B"/>
    <w:rsid w:val="00907384"/>
    <w:rsid w:val="00907424"/>
    <w:rsid w:val="00907CAC"/>
    <w:rsid w:val="0091039E"/>
    <w:rsid w:val="00912080"/>
    <w:rsid w:val="00912230"/>
    <w:rsid w:val="00912403"/>
    <w:rsid w:val="00912FF6"/>
    <w:rsid w:val="009130F6"/>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6773"/>
    <w:rsid w:val="009368D5"/>
    <w:rsid w:val="009375B7"/>
    <w:rsid w:val="00937866"/>
    <w:rsid w:val="00937E08"/>
    <w:rsid w:val="00940494"/>
    <w:rsid w:val="0094220A"/>
    <w:rsid w:val="009423AF"/>
    <w:rsid w:val="0094269B"/>
    <w:rsid w:val="009439C3"/>
    <w:rsid w:val="00943B34"/>
    <w:rsid w:val="009442F0"/>
    <w:rsid w:val="0094456A"/>
    <w:rsid w:val="009455FA"/>
    <w:rsid w:val="009459ED"/>
    <w:rsid w:val="00945F27"/>
    <w:rsid w:val="00946049"/>
    <w:rsid w:val="009507CD"/>
    <w:rsid w:val="00952EE9"/>
    <w:rsid w:val="009551CE"/>
    <w:rsid w:val="00955656"/>
    <w:rsid w:val="00956272"/>
    <w:rsid w:val="009569BF"/>
    <w:rsid w:val="0095708E"/>
    <w:rsid w:val="00957854"/>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295"/>
    <w:rsid w:val="009A3ADA"/>
    <w:rsid w:val="009A4A1A"/>
    <w:rsid w:val="009A4ACF"/>
    <w:rsid w:val="009A55B5"/>
    <w:rsid w:val="009A5E79"/>
    <w:rsid w:val="009A66B5"/>
    <w:rsid w:val="009A743D"/>
    <w:rsid w:val="009A7716"/>
    <w:rsid w:val="009B0092"/>
    <w:rsid w:val="009B2C33"/>
    <w:rsid w:val="009B323C"/>
    <w:rsid w:val="009B3EED"/>
    <w:rsid w:val="009B5474"/>
    <w:rsid w:val="009B757B"/>
    <w:rsid w:val="009C150B"/>
    <w:rsid w:val="009C28CB"/>
    <w:rsid w:val="009C2DBF"/>
    <w:rsid w:val="009C39FC"/>
    <w:rsid w:val="009C3DED"/>
    <w:rsid w:val="009C3E08"/>
    <w:rsid w:val="009C4ED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CF6"/>
    <w:rsid w:val="009F4607"/>
    <w:rsid w:val="009F4789"/>
    <w:rsid w:val="009F4DC3"/>
    <w:rsid w:val="009F6150"/>
    <w:rsid w:val="009F673C"/>
    <w:rsid w:val="009F7388"/>
    <w:rsid w:val="009F7A21"/>
    <w:rsid w:val="009F7A5B"/>
    <w:rsid w:val="009F7D46"/>
    <w:rsid w:val="009F7DE4"/>
    <w:rsid w:val="00A005FB"/>
    <w:rsid w:val="00A02091"/>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08F"/>
    <w:rsid w:val="00A2794D"/>
    <w:rsid w:val="00A30317"/>
    <w:rsid w:val="00A30464"/>
    <w:rsid w:val="00A31804"/>
    <w:rsid w:val="00A318EA"/>
    <w:rsid w:val="00A32197"/>
    <w:rsid w:val="00A33BA3"/>
    <w:rsid w:val="00A36A3A"/>
    <w:rsid w:val="00A36BE3"/>
    <w:rsid w:val="00A3714B"/>
    <w:rsid w:val="00A377B6"/>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4670"/>
    <w:rsid w:val="00A5556C"/>
    <w:rsid w:val="00A55AC6"/>
    <w:rsid w:val="00A561C0"/>
    <w:rsid w:val="00A56FEE"/>
    <w:rsid w:val="00A5720D"/>
    <w:rsid w:val="00A5778D"/>
    <w:rsid w:val="00A612FE"/>
    <w:rsid w:val="00A61429"/>
    <w:rsid w:val="00A61C1C"/>
    <w:rsid w:val="00A62528"/>
    <w:rsid w:val="00A6426B"/>
    <w:rsid w:val="00A649FD"/>
    <w:rsid w:val="00A65032"/>
    <w:rsid w:val="00A6511D"/>
    <w:rsid w:val="00A6686F"/>
    <w:rsid w:val="00A66EB5"/>
    <w:rsid w:val="00A6747C"/>
    <w:rsid w:val="00A676F2"/>
    <w:rsid w:val="00A67964"/>
    <w:rsid w:val="00A704F3"/>
    <w:rsid w:val="00A70583"/>
    <w:rsid w:val="00A705CD"/>
    <w:rsid w:val="00A70B59"/>
    <w:rsid w:val="00A716C1"/>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42A"/>
    <w:rsid w:val="00AA7859"/>
    <w:rsid w:val="00AB0C04"/>
    <w:rsid w:val="00AB0CEE"/>
    <w:rsid w:val="00AB2C4D"/>
    <w:rsid w:val="00AB2FDB"/>
    <w:rsid w:val="00AB31D8"/>
    <w:rsid w:val="00AB3990"/>
    <w:rsid w:val="00AB4213"/>
    <w:rsid w:val="00AB47C0"/>
    <w:rsid w:val="00AB48F1"/>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6E48"/>
    <w:rsid w:val="00AC753E"/>
    <w:rsid w:val="00AC7AEE"/>
    <w:rsid w:val="00AD11E4"/>
    <w:rsid w:val="00AD1B42"/>
    <w:rsid w:val="00AD2706"/>
    <w:rsid w:val="00AD2A9F"/>
    <w:rsid w:val="00AD2C40"/>
    <w:rsid w:val="00AD2C52"/>
    <w:rsid w:val="00AD2D29"/>
    <w:rsid w:val="00AD549F"/>
    <w:rsid w:val="00AD7D13"/>
    <w:rsid w:val="00AE0812"/>
    <w:rsid w:val="00AE19A8"/>
    <w:rsid w:val="00AE2065"/>
    <w:rsid w:val="00AE2480"/>
    <w:rsid w:val="00AE2AAB"/>
    <w:rsid w:val="00AE46ED"/>
    <w:rsid w:val="00AE521B"/>
    <w:rsid w:val="00AE5CD0"/>
    <w:rsid w:val="00AE62D8"/>
    <w:rsid w:val="00AE6C1A"/>
    <w:rsid w:val="00AE6C52"/>
    <w:rsid w:val="00AF0DA6"/>
    <w:rsid w:val="00AF27D8"/>
    <w:rsid w:val="00AF2F2D"/>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759C"/>
    <w:rsid w:val="00B104AD"/>
    <w:rsid w:val="00B11123"/>
    <w:rsid w:val="00B11A87"/>
    <w:rsid w:val="00B12704"/>
    <w:rsid w:val="00B1309B"/>
    <w:rsid w:val="00B142AF"/>
    <w:rsid w:val="00B14367"/>
    <w:rsid w:val="00B14C63"/>
    <w:rsid w:val="00B15557"/>
    <w:rsid w:val="00B15CE6"/>
    <w:rsid w:val="00B160E4"/>
    <w:rsid w:val="00B169EE"/>
    <w:rsid w:val="00B16DC0"/>
    <w:rsid w:val="00B20B53"/>
    <w:rsid w:val="00B20E06"/>
    <w:rsid w:val="00B21015"/>
    <w:rsid w:val="00B21045"/>
    <w:rsid w:val="00B21191"/>
    <w:rsid w:val="00B21227"/>
    <w:rsid w:val="00B24911"/>
    <w:rsid w:val="00B25082"/>
    <w:rsid w:val="00B251E7"/>
    <w:rsid w:val="00B251F1"/>
    <w:rsid w:val="00B2591E"/>
    <w:rsid w:val="00B25B9F"/>
    <w:rsid w:val="00B261FE"/>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41503"/>
    <w:rsid w:val="00B41656"/>
    <w:rsid w:val="00B439ED"/>
    <w:rsid w:val="00B44BD6"/>
    <w:rsid w:val="00B45DCD"/>
    <w:rsid w:val="00B4697E"/>
    <w:rsid w:val="00B47090"/>
    <w:rsid w:val="00B47686"/>
    <w:rsid w:val="00B47995"/>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6B4C"/>
    <w:rsid w:val="00B67C50"/>
    <w:rsid w:val="00B701AC"/>
    <w:rsid w:val="00B71A9E"/>
    <w:rsid w:val="00B72282"/>
    <w:rsid w:val="00B7284E"/>
    <w:rsid w:val="00B73877"/>
    <w:rsid w:val="00B73EF2"/>
    <w:rsid w:val="00B74558"/>
    <w:rsid w:val="00B752BF"/>
    <w:rsid w:val="00B7553B"/>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680E"/>
    <w:rsid w:val="00B979BE"/>
    <w:rsid w:val="00B97D05"/>
    <w:rsid w:val="00BA08C1"/>
    <w:rsid w:val="00BA20BF"/>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7CE7"/>
    <w:rsid w:val="00BC0AA6"/>
    <w:rsid w:val="00BC14B4"/>
    <w:rsid w:val="00BC2BFA"/>
    <w:rsid w:val="00BC3513"/>
    <w:rsid w:val="00BC4FA0"/>
    <w:rsid w:val="00BC5905"/>
    <w:rsid w:val="00BC5A47"/>
    <w:rsid w:val="00BC6408"/>
    <w:rsid w:val="00BC75BA"/>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0B36"/>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13C4"/>
    <w:rsid w:val="00C022AC"/>
    <w:rsid w:val="00C0250C"/>
    <w:rsid w:val="00C03977"/>
    <w:rsid w:val="00C03C0C"/>
    <w:rsid w:val="00C03C48"/>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5F3E"/>
    <w:rsid w:val="00C1616D"/>
    <w:rsid w:val="00C166C1"/>
    <w:rsid w:val="00C16984"/>
    <w:rsid w:val="00C172D8"/>
    <w:rsid w:val="00C177B6"/>
    <w:rsid w:val="00C21266"/>
    <w:rsid w:val="00C214E0"/>
    <w:rsid w:val="00C2239C"/>
    <w:rsid w:val="00C22725"/>
    <w:rsid w:val="00C22856"/>
    <w:rsid w:val="00C22FDA"/>
    <w:rsid w:val="00C23ACF"/>
    <w:rsid w:val="00C256CC"/>
    <w:rsid w:val="00C25B2D"/>
    <w:rsid w:val="00C25CC4"/>
    <w:rsid w:val="00C27414"/>
    <w:rsid w:val="00C27581"/>
    <w:rsid w:val="00C30AE1"/>
    <w:rsid w:val="00C3140D"/>
    <w:rsid w:val="00C31DA1"/>
    <w:rsid w:val="00C3216A"/>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47A09"/>
    <w:rsid w:val="00C47D26"/>
    <w:rsid w:val="00C50216"/>
    <w:rsid w:val="00C509E6"/>
    <w:rsid w:val="00C51525"/>
    <w:rsid w:val="00C51A63"/>
    <w:rsid w:val="00C5221D"/>
    <w:rsid w:val="00C528C3"/>
    <w:rsid w:val="00C53134"/>
    <w:rsid w:val="00C543CC"/>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DD3"/>
    <w:rsid w:val="00C834EE"/>
    <w:rsid w:val="00C84BA5"/>
    <w:rsid w:val="00C84D4F"/>
    <w:rsid w:val="00C85694"/>
    <w:rsid w:val="00C860C9"/>
    <w:rsid w:val="00C87941"/>
    <w:rsid w:val="00C87D4C"/>
    <w:rsid w:val="00C908A3"/>
    <w:rsid w:val="00C90980"/>
    <w:rsid w:val="00C920C4"/>
    <w:rsid w:val="00C92E9D"/>
    <w:rsid w:val="00C93178"/>
    <w:rsid w:val="00C93F6D"/>
    <w:rsid w:val="00C94D7C"/>
    <w:rsid w:val="00C94F46"/>
    <w:rsid w:val="00C956AC"/>
    <w:rsid w:val="00C971FB"/>
    <w:rsid w:val="00C975B9"/>
    <w:rsid w:val="00C97612"/>
    <w:rsid w:val="00CA0054"/>
    <w:rsid w:val="00CA0983"/>
    <w:rsid w:val="00CA0B0E"/>
    <w:rsid w:val="00CA0D9A"/>
    <w:rsid w:val="00CA0F5A"/>
    <w:rsid w:val="00CA1C0F"/>
    <w:rsid w:val="00CA2314"/>
    <w:rsid w:val="00CA4758"/>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15F"/>
    <w:rsid w:val="00CB7AD4"/>
    <w:rsid w:val="00CC075A"/>
    <w:rsid w:val="00CC19A7"/>
    <w:rsid w:val="00CC1A44"/>
    <w:rsid w:val="00CC1F10"/>
    <w:rsid w:val="00CC21C1"/>
    <w:rsid w:val="00CC41D0"/>
    <w:rsid w:val="00CC663C"/>
    <w:rsid w:val="00CC6B85"/>
    <w:rsid w:val="00CC7301"/>
    <w:rsid w:val="00CC7D8C"/>
    <w:rsid w:val="00CD02F8"/>
    <w:rsid w:val="00CD052A"/>
    <w:rsid w:val="00CD0C8E"/>
    <w:rsid w:val="00CD0D81"/>
    <w:rsid w:val="00CD13CC"/>
    <w:rsid w:val="00CD3087"/>
    <w:rsid w:val="00CD3533"/>
    <w:rsid w:val="00CD4404"/>
    <w:rsid w:val="00CD6151"/>
    <w:rsid w:val="00CD6ED4"/>
    <w:rsid w:val="00CD6EFE"/>
    <w:rsid w:val="00CD71D4"/>
    <w:rsid w:val="00CE0138"/>
    <w:rsid w:val="00CE1C03"/>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CF7271"/>
    <w:rsid w:val="00CF7349"/>
    <w:rsid w:val="00D00263"/>
    <w:rsid w:val="00D00D1D"/>
    <w:rsid w:val="00D011F3"/>
    <w:rsid w:val="00D01573"/>
    <w:rsid w:val="00D01D4E"/>
    <w:rsid w:val="00D035CA"/>
    <w:rsid w:val="00D03778"/>
    <w:rsid w:val="00D04DA9"/>
    <w:rsid w:val="00D04FDB"/>
    <w:rsid w:val="00D0566A"/>
    <w:rsid w:val="00D05857"/>
    <w:rsid w:val="00D06511"/>
    <w:rsid w:val="00D07249"/>
    <w:rsid w:val="00D07433"/>
    <w:rsid w:val="00D100D6"/>
    <w:rsid w:val="00D11190"/>
    <w:rsid w:val="00D11E44"/>
    <w:rsid w:val="00D12092"/>
    <w:rsid w:val="00D120BB"/>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697"/>
    <w:rsid w:val="00D267C3"/>
    <w:rsid w:val="00D27342"/>
    <w:rsid w:val="00D275D5"/>
    <w:rsid w:val="00D27F78"/>
    <w:rsid w:val="00D3118F"/>
    <w:rsid w:val="00D34A79"/>
    <w:rsid w:val="00D375CC"/>
    <w:rsid w:val="00D405DE"/>
    <w:rsid w:val="00D40C59"/>
    <w:rsid w:val="00D41005"/>
    <w:rsid w:val="00D429BA"/>
    <w:rsid w:val="00D43B4C"/>
    <w:rsid w:val="00D43F42"/>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1474"/>
    <w:rsid w:val="00D7160F"/>
    <w:rsid w:val="00D71647"/>
    <w:rsid w:val="00D71873"/>
    <w:rsid w:val="00D732B9"/>
    <w:rsid w:val="00D74C07"/>
    <w:rsid w:val="00D74D23"/>
    <w:rsid w:val="00D75581"/>
    <w:rsid w:val="00D75B47"/>
    <w:rsid w:val="00D7613F"/>
    <w:rsid w:val="00D7624E"/>
    <w:rsid w:val="00D763F9"/>
    <w:rsid w:val="00D769C7"/>
    <w:rsid w:val="00D76E69"/>
    <w:rsid w:val="00D77642"/>
    <w:rsid w:val="00D77B7A"/>
    <w:rsid w:val="00D82D8A"/>
    <w:rsid w:val="00D82E5F"/>
    <w:rsid w:val="00D84329"/>
    <w:rsid w:val="00D84550"/>
    <w:rsid w:val="00D84723"/>
    <w:rsid w:val="00D853D2"/>
    <w:rsid w:val="00D854EC"/>
    <w:rsid w:val="00D85FD3"/>
    <w:rsid w:val="00D864E7"/>
    <w:rsid w:val="00D86B0B"/>
    <w:rsid w:val="00D87005"/>
    <w:rsid w:val="00D87C14"/>
    <w:rsid w:val="00D87FF0"/>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23B"/>
    <w:rsid w:val="00DB232D"/>
    <w:rsid w:val="00DB252E"/>
    <w:rsid w:val="00DB3EEA"/>
    <w:rsid w:val="00DB4A41"/>
    <w:rsid w:val="00DB4FA5"/>
    <w:rsid w:val="00DB5273"/>
    <w:rsid w:val="00DB7C2B"/>
    <w:rsid w:val="00DC00FB"/>
    <w:rsid w:val="00DC0B30"/>
    <w:rsid w:val="00DC13E9"/>
    <w:rsid w:val="00DC1455"/>
    <w:rsid w:val="00DC2566"/>
    <w:rsid w:val="00DC2969"/>
    <w:rsid w:val="00DC2BAF"/>
    <w:rsid w:val="00DC3764"/>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2BC"/>
    <w:rsid w:val="00DE74E4"/>
    <w:rsid w:val="00DE7A26"/>
    <w:rsid w:val="00DF0211"/>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6DE2"/>
    <w:rsid w:val="00E07567"/>
    <w:rsid w:val="00E10120"/>
    <w:rsid w:val="00E11540"/>
    <w:rsid w:val="00E11DBC"/>
    <w:rsid w:val="00E12098"/>
    <w:rsid w:val="00E13B39"/>
    <w:rsid w:val="00E14254"/>
    <w:rsid w:val="00E14450"/>
    <w:rsid w:val="00E14F2A"/>
    <w:rsid w:val="00E1728B"/>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18CC"/>
    <w:rsid w:val="00E32098"/>
    <w:rsid w:val="00E35F60"/>
    <w:rsid w:val="00E364C9"/>
    <w:rsid w:val="00E3783B"/>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4834"/>
    <w:rsid w:val="00E950A6"/>
    <w:rsid w:val="00E951AB"/>
    <w:rsid w:val="00E95D4E"/>
    <w:rsid w:val="00E961F0"/>
    <w:rsid w:val="00E962D8"/>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3E0"/>
    <w:rsid w:val="00EB30B5"/>
    <w:rsid w:val="00EB3CB5"/>
    <w:rsid w:val="00EB4CEF"/>
    <w:rsid w:val="00EB59E5"/>
    <w:rsid w:val="00EB6638"/>
    <w:rsid w:val="00EB6699"/>
    <w:rsid w:val="00EB6941"/>
    <w:rsid w:val="00EB6FF0"/>
    <w:rsid w:val="00EC031C"/>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EC6"/>
    <w:rsid w:val="00EE200D"/>
    <w:rsid w:val="00EE2397"/>
    <w:rsid w:val="00EE268B"/>
    <w:rsid w:val="00EE278B"/>
    <w:rsid w:val="00EE2F9D"/>
    <w:rsid w:val="00EE2FB6"/>
    <w:rsid w:val="00EE352D"/>
    <w:rsid w:val="00EE4135"/>
    <w:rsid w:val="00EE4E22"/>
    <w:rsid w:val="00EE5181"/>
    <w:rsid w:val="00EE563F"/>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9A1"/>
    <w:rsid w:val="00F040BA"/>
    <w:rsid w:val="00F070E7"/>
    <w:rsid w:val="00F07449"/>
    <w:rsid w:val="00F102CB"/>
    <w:rsid w:val="00F10388"/>
    <w:rsid w:val="00F10C04"/>
    <w:rsid w:val="00F11158"/>
    <w:rsid w:val="00F112D9"/>
    <w:rsid w:val="00F115F7"/>
    <w:rsid w:val="00F12814"/>
    <w:rsid w:val="00F12CF4"/>
    <w:rsid w:val="00F13219"/>
    <w:rsid w:val="00F140E5"/>
    <w:rsid w:val="00F142E9"/>
    <w:rsid w:val="00F15DD0"/>
    <w:rsid w:val="00F1612F"/>
    <w:rsid w:val="00F16EC9"/>
    <w:rsid w:val="00F17406"/>
    <w:rsid w:val="00F17EFA"/>
    <w:rsid w:val="00F2129C"/>
    <w:rsid w:val="00F21337"/>
    <w:rsid w:val="00F22E80"/>
    <w:rsid w:val="00F230B6"/>
    <w:rsid w:val="00F2492B"/>
    <w:rsid w:val="00F25720"/>
    <w:rsid w:val="00F25AC1"/>
    <w:rsid w:val="00F26700"/>
    <w:rsid w:val="00F279AA"/>
    <w:rsid w:val="00F31692"/>
    <w:rsid w:val="00F35025"/>
    <w:rsid w:val="00F35D3D"/>
    <w:rsid w:val="00F3637C"/>
    <w:rsid w:val="00F36777"/>
    <w:rsid w:val="00F370F4"/>
    <w:rsid w:val="00F409FE"/>
    <w:rsid w:val="00F4123A"/>
    <w:rsid w:val="00F42C2A"/>
    <w:rsid w:val="00F43A8D"/>
    <w:rsid w:val="00F44957"/>
    <w:rsid w:val="00F46CCD"/>
    <w:rsid w:val="00F47063"/>
    <w:rsid w:val="00F5093F"/>
    <w:rsid w:val="00F51826"/>
    <w:rsid w:val="00F52202"/>
    <w:rsid w:val="00F52251"/>
    <w:rsid w:val="00F526C7"/>
    <w:rsid w:val="00F52DF4"/>
    <w:rsid w:val="00F53615"/>
    <w:rsid w:val="00F53A3D"/>
    <w:rsid w:val="00F55533"/>
    <w:rsid w:val="00F558AF"/>
    <w:rsid w:val="00F56144"/>
    <w:rsid w:val="00F6127E"/>
    <w:rsid w:val="00F617B6"/>
    <w:rsid w:val="00F6200F"/>
    <w:rsid w:val="00F624E3"/>
    <w:rsid w:val="00F632BD"/>
    <w:rsid w:val="00F635DC"/>
    <w:rsid w:val="00F64176"/>
    <w:rsid w:val="00F64237"/>
    <w:rsid w:val="00F6532A"/>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FE"/>
    <w:rsid w:val="00F83BF5"/>
    <w:rsid w:val="00F84288"/>
    <w:rsid w:val="00F847E8"/>
    <w:rsid w:val="00F85410"/>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117D"/>
    <w:rsid w:val="00FA263A"/>
    <w:rsid w:val="00FA2743"/>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A4"/>
    <w:rsid w:val="00FC2266"/>
    <w:rsid w:val="00FC2579"/>
    <w:rsid w:val="00FC2708"/>
    <w:rsid w:val="00FC2F8C"/>
    <w:rsid w:val="00FC338E"/>
    <w:rsid w:val="00FC40C0"/>
    <w:rsid w:val="00FC5DD0"/>
    <w:rsid w:val="00FC63D7"/>
    <w:rsid w:val="00FC7629"/>
    <w:rsid w:val="00FD015F"/>
    <w:rsid w:val="00FD0C3B"/>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873270129">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ealingfield.org/seguin19/" TargetMode="External"/><Relationship Id="rId5" Type="http://schemas.openxmlformats.org/officeDocument/2006/relationships/webSettings" Target="webSettings.xml"/><Relationship Id="rId10" Type="http://schemas.openxmlformats.org/officeDocument/2006/relationships/hyperlink" Target="http://www.healingfield.org/seguin19/"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8ABD-506E-4C3B-8D69-DBC436E0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20</cp:revision>
  <cp:lastPrinted>2019-05-03T14:48:00Z</cp:lastPrinted>
  <dcterms:created xsi:type="dcterms:W3CDTF">2019-05-31T16:19:00Z</dcterms:created>
  <dcterms:modified xsi:type="dcterms:W3CDTF">2019-06-11T14:18:00Z</dcterms:modified>
</cp:coreProperties>
</file>